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7E02" w14:textId="77777777" w:rsidR="006D4E8C" w:rsidRDefault="006D4E8C" w:rsidP="00D47020"/>
    <w:p w14:paraId="5C459478" w14:textId="5C1A8AB4" w:rsidR="00D47020" w:rsidRDefault="00D47020" w:rsidP="00D47020">
      <w:pPr>
        <w:jc w:val="center"/>
        <w:rPr>
          <w:rFonts w:ascii="Tahoma" w:hAnsi="Tahoma" w:cs="Tahoma"/>
        </w:rPr>
      </w:pPr>
    </w:p>
    <w:p w14:paraId="4DE3AD1C" w14:textId="0CCC8BB6" w:rsidR="003B1EE3" w:rsidRDefault="003B1EE3" w:rsidP="00ED7F3E">
      <w:pPr>
        <w:tabs>
          <w:tab w:val="left" w:pos="735"/>
        </w:tabs>
      </w:pPr>
      <w:r>
        <w:rPr>
          <w:rFonts w:ascii="Tahoma" w:hAnsi="Tahoma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86BA24E" wp14:editId="2F358A18">
                <wp:simplePos x="0" y="0"/>
                <wp:positionH relativeFrom="margin">
                  <wp:posOffset>2305050</wp:posOffset>
                </wp:positionH>
                <wp:positionV relativeFrom="paragraph">
                  <wp:posOffset>-625475</wp:posOffset>
                </wp:positionV>
                <wp:extent cx="3943350" cy="6254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625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7DD0D" w14:textId="44736482" w:rsidR="003B1EE3" w:rsidRDefault="003B1EE3" w:rsidP="003B1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ver 202</w:t>
                            </w:r>
                            <w:r w:rsidR="002E21CA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BA2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5pt;margin-top:-49.25pt;width:310.5pt;height:4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" filled="f" stroked="f">
                <o:lock v:ext="edit" shapetype="t"/>
                <v:textbox>
                  <w:txbxContent>
                    <w:p w14:paraId="65B7DD0D" w14:textId="44736482" w:rsidR="003B1EE3" w:rsidRDefault="003B1EE3" w:rsidP="003B1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Hiver 202</w:t>
                      </w:r>
                      <w:r w:rsidR="002E21CA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EEA8FD" wp14:editId="40D5E05B">
                <wp:simplePos x="0" y="0"/>
                <wp:positionH relativeFrom="column">
                  <wp:posOffset>1190626</wp:posOffset>
                </wp:positionH>
                <wp:positionV relativeFrom="paragraph">
                  <wp:posOffset>0</wp:posOffset>
                </wp:positionV>
                <wp:extent cx="5142230" cy="6477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223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39926" w14:textId="77777777" w:rsidR="003B1EE3" w:rsidRDefault="003B1EE3" w:rsidP="003B1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5D85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lendrier </w:t>
                            </w:r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créatif</w:t>
                            </w:r>
                            <w:r w:rsidRPr="00F15D85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A8FD" id="Zone de texte 5" o:spid="_x0000_s1027" type="#_x0000_t202" style="position:absolute;margin-left:93.75pt;margin-top:0;width:404.9pt;height:5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" filled="f" stroked="f">
                <o:lock v:ext="edit" shapetype="t"/>
                <v:textbox>
                  <w:txbxContent>
                    <w:p w14:paraId="21839926" w14:textId="77777777" w:rsidR="003B1EE3" w:rsidRDefault="003B1EE3" w:rsidP="003B1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5D85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lendrier </w:t>
                      </w:r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Récréatif</w:t>
                      </w:r>
                      <w:r w:rsidRPr="00F15D85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21B30">
        <w:rPr>
          <w:noProof/>
          <w:lang w:val="en-US" w:eastAsia="en-US"/>
        </w:rPr>
        <w:drawing>
          <wp:anchor distT="0" distB="0" distL="114300" distR="114300" simplePos="0" relativeHeight="251735040" behindDoc="1" locked="0" layoutInCell="1" allowOverlap="1" wp14:anchorId="680CD2DB" wp14:editId="4F02068E">
            <wp:simplePos x="0" y="0"/>
            <wp:positionH relativeFrom="column">
              <wp:posOffset>-1009651</wp:posOffset>
            </wp:positionH>
            <wp:positionV relativeFrom="paragraph">
              <wp:posOffset>-571500</wp:posOffset>
            </wp:positionV>
            <wp:extent cx="2328787" cy="1104900"/>
            <wp:effectExtent l="0" t="0" r="0" b="0"/>
            <wp:wrapNone/>
            <wp:docPr id="1" name="Image 1" descr="\\FASRV01\loisirs\Backup_Steve\Desktop\Logo 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RV01\loisirs\Backup_Steve\Desktop\Logo FA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0" cy="11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3E">
        <w:tab/>
      </w:r>
    </w:p>
    <w:p w14:paraId="3274DDBE" w14:textId="5476E176" w:rsidR="003B1EE3" w:rsidRDefault="003B1EE3" w:rsidP="003B1EE3">
      <w:pPr>
        <w:jc w:val="center"/>
        <w:rPr>
          <w:rFonts w:ascii="Tahoma" w:hAnsi="Tahoma" w:cs="Tahoma"/>
        </w:rPr>
      </w:pPr>
    </w:p>
    <w:p w14:paraId="3104E7C4" w14:textId="5871E015" w:rsidR="006D4E8C" w:rsidRDefault="003B1EE3" w:rsidP="00F43A94">
      <w:p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 </w:t>
      </w:r>
    </w:p>
    <w:p w14:paraId="5BDC2501" w14:textId="38DE6273" w:rsidR="00F74856" w:rsidRDefault="00F74856" w:rsidP="0010087D">
      <w:pPr>
        <w:ind w:right="43"/>
        <w:rPr>
          <w:rFonts w:ascii="Tahoma" w:hAnsi="Tahoma" w:cs="Tahoma"/>
          <w:sz w:val="22"/>
          <w:szCs w:val="22"/>
        </w:rPr>
      </w:pPr>
    </w:p>
    <w:p w14:paraId="6DFC743F" w14:textId="17A954E7" w:rsidR="0001328C" w:rsidRDefault="0001328C" w:rsidP="007F454E">
      <w:pPr>
        <w:ind w:left="-993" w:right="43"/>
        <w:jc w:val="right"/>
        <w:rPr>
          <w:rFonts w:ascii="Tahoma" w:hAnsi="Tahoma" w:cs="Tahoma"/>
          <w:sz w:val="22"/>
          <w:szCs w:val="22"/>
        </w:rPr>
      </w:pPr>
    </w:p>
    <w:p w14:paraId="073112FC" w14:textId="3FF5BFA0" w:rsidR="00F43A94" w:rsidRPr="00ED7F3E" w:rsidRDefault="00F43A94" w:rsidP="007F454E">
      <w:pPr>
        <w:ind w:left="-993" w:right="43"/>
        <w:jc w:val="right"/>
        <w:rPr>
          <w:rFonts w:ascii="Tahoma" w:hAnsi="Tahoma" w:cs="Tahoma"/>
          <w:sz w:val="22"/>
          <w:szCs w:val="22"/>
        </w:rPr>
      </w:pPr>
    </w:p>
    <w:p w14:paraId="467C84C2" w14:textId="54ED6600" w:rsidR="00F43A94" w:rsidRDefault="00F43A94" w:rsidP="00D47020">
      <w:pPr>
        <w:ind w:left="-993"/>
        <w:rPr>
          <w:rFonts w:ascii="Tahoma" w:hAnsi="Tahoma" w:cs="Tahoma"/>
          <w:b/>
          <w:sz w:val="22"/>
          <w:szCs w:val="22"/>
        </w:rPr>
      </w:pPr>
    </w:p>
    <w:p w14:paraId="699D1C15" w14:textId="77777777" w:rsidR="00507FB8" w:rsidRPr="00AD28D5" w:rsidRDefault="00507FB8" w:rsidP="00507FB8">
      <w:pPr>
        <w:ind w:left="-993" w:right="-999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54496" behindDoc="1" locked="0" layoutInCell="1" allowOverlap="1" wp14:anchorId="5BB39E15" wp14:editId="14C46CF7">
            <wp:simplePos x="0" y="0"/>
            <wp:positionH relativeFrom="column">
              <wp:posOffset>3971290</wp:posOffset>
            </wp:positionH>
            <wp:positionV relativeFrom="paragraph">
              <wp:posOffset>55702</wp:posOffset>
            </wp:positionV>
            <wp:extent cx="2194403" cy="1552575"/>
            <wp:effectExtent l="152400" t="209550" r="149225" b="219075"/>
            <wp:wrapNone/>
            <wp:docPr id="910578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8676" flipH="1">
                      <a:off x="0" y="0"/>
                      <a:ext cx="2194403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caps/>
          <w:sz w:val="22"/>
          <w:szCs w:val="22"/>
        </w:rPr>
        <w:t xml:space="preserve">TRAÎNEAU À CHIENS </w:t>
      </w:r>
    </w:p>
    <w:p w14:paraId="4B4B3DE6" w14:textId="39DB17AB" w:rsidR="00507FB8" w:rsidRDefault="009D6BCF" w:rsidP="00507FB8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manche</w:t>
      </w:r>
      <w:r w:rsidR="00507FB8">
        <w:rPr>
          <w:rFonts w:ascii="Tahoma" w:hAnsi="Tahoma" w:cs="Tahoma"/>
          <w:b/>
          <w:sz w:val="22"/>
          <w:szCs w:val="22"/>
        </w:rPr>
        <w:t xml:space="preserve"> 1</w:t>
      </w:r>
      <w:r>
        <w:rPr>
          <w:rFonts w:ascii="Tahoma" w:hAnsi="Tahoma" w:cs="Tahoma"/>
          <w:b/>
          <w:sz w:val="22"/>
          <w:szCs w:val="22"/>
        </w:rPr>
        <w:t>8</w:t>
      </w:r>
      <w:r w:rsidR="00507FB8">
        <w:rPr>
          <w:rFonts w:ascii="Tahoma" w:hAnsi="Tahoma" w:cs="Tahoma"/>
          <w:b/>
          <w:sz w:val="22"/>
          <w:szCs w:val="22"/>
        </w:rPr>
        <w:t xml:space="preserve"> janvier 2026</w:t>
      </w:r>
      <w:r w:rsidR="00507FB8" w:rsidRPr="0091601F">
        <w:rPr>
          <w:rFonts w:ascii="Tahoma" w:hAnsi="Tahoma" w:cs="Tahoma"/>
          <w:b/>
          <w:sz w:val="22"/>
          <w:szCs w:val="22"/>
        </w:rPr>
        <w:t xml:space="preserve"> – </w:t>
      </w:r>
      <w:r w:rsidR="00507FB8">
        <w:rPr>
          <w:rFonts w:ascii="Tahoma" w:hAnsi="Tahoma" w:cs="Tahoma"/>
          <w:b/>
          <w:sz w:val="22"/>
          <w:szCs w:val="22"/>
        </w:rPr>
        <w:t xml:space="preserve">9 </w:t>
      </w:r>
      <w:r w:rsidR="00507FB8" w:rsidRPr="0091601F">
        <w:rPr>
          <w:rFonts w:ascii="Tahoma" w:hAnsi="Tahoma" w:cs="Tahoma"/>
          <w:b/>
          <w:sz w:val="22"/>
          <w:szCs w:val="22"/>
        </w:rPr>
        <w:t xml:space="preserve">h </w:t>
      </w:r>
      <w:r w:rsidR="00507FB8">
        <w:rPr>
          <w:rFonts w:ascii="Tahoma" w:hAnsi="Tahoma" w:cs="Tahoma"/>
          <w:b/>
          <w:sz w:val="22"/>
          <w:szCs w:val="22"/>
        </w:rPr>
        <w:t>3</w:t>
      </w:r>
      <w:r w:rsidR="00507FB8" w:rsidRPr="0091601F">
        <w:rPr>
          <w:rFonts w:ascii="Tahoma" w:hAnsi="Tahoma" w:cs="Tahoma"/>
          <w:b/>
          <w:sz w:val="22"/>
          <w:szCs w:val="22"/>
        </w:rPr>
        <w:t xml:space="preserve">0 à 16 h </w:t>
      </w:r>
      <w:r w:rsidR="00507FB8">
        <w:rPr>
          <w:rFonts w:ascii="Tahoma" w:hAnsi="Tahoma" w:cs="Tahoma"/>
          <w:b/>
          <w:sz w:val="22"/>
          <w:szCs w:val="22"/>
        </w:rPr>
        <w:t>3</w:t>
      </w:r>
      <w:r w:rsidR="00507FB8" w:rsidRPr="0091601F">
        <w:rPr>
          <w:rFonts w:ascii="Tahoma" w:hAnsi="Tahoma" w:cs="Tahoma"/>
          <w:b/>
          <w:sz w:val="22"/>
          <w:szCs w:val="22"/>
        </w:rPr>
        <w:t>0</w:t>
      </w:r>
      <w:r w:rsidR="00507FB8" w:rsidRPr="00F4579A">
        <w:rPr>
          <w:rFonts w:ascii="Tahoma" w:hAnsi="Tahoma" w:cs="Tahoma"/>
          <w:b/>
          <w:sz w:val="22"/>
          <w:szCs w:val="22"/>
        </w:rPr>
        <w:br/>
      </w:r>
      <w:r w:rsidR="00507FB8" w:rsidRPr="00F4579A">
        <w:rPr>
          <w:rFonts w:ascii="Tahoma" w:hAnsi="Tahoma" w:cs="Tahoma"/>
          <w:sz w:val="22"/>
          <w:szCs w:val="22"/>
        </w:rPr>
        <w:t xml:space="preserve">Pour les groupes </w:t>
      </w:r>
      <w:r w:rsidR="00507FB8">
        <w:rPr>
          <w:rFonts w:ascii="Tahoma" w:hAnsi="Tahoma" w:cs="Tahoma"/>
          <w:sz w:val="22"/>
          <w:szCs w:val="22"/>
        </w:rPr>
        <w:t>d’</w:t>
      </w:r>
      <w:r w:rsidR="00507FB8" w:rsidRPr="00F4579A">
        <w:rPr>
          <w:rFonts w:ascii="Tahoma" w:hAnsi="Tahoma" w:cs="Tahoma"/>
          <w:sz w:val="22"/>
          <w:szCs w:val="22"/>
        </w:rPr>
        <w:t>enfants, ados et 18-25 ans</w:t>
      </w:r>
      <w:r w:rsidR="00507FB8">
        <w:rPr>
          <w:rFonts w:ascii="Tahoma" w:hAnsi="Tahoma" w:cs="Tahoma"/>
          <w:sz w:val="22"/>
          <w:szCs w:val="22"/>
        </w:rPr>
        <w:t>.</w:t>
      </w:r>
    </w:p>
    <w:p w14:paraId="20928C74" w14:textId="77777777" w:rsidR="00507FB8" w:rsidRDefault="00507FB8" w:rsidP="00507FB8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ens participer à une expérience sportive et </w:t>
      </w:r>
    </w:p>
    <w:p w14:paraId="31230732" w14:textId="77777777" w:rsidR="00507FB8" w:rsidRDefault="00507FB8" w:rsidP="00507FB8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aptée avec l’entreprise KinAdapt. </w:t>
      </w:r>
    </w:p>
    <w:p w14:paraId="27D7E6D4" w14:textId="77777777" w:rsidR="00507FB8" w:rsidRDefault="00507FB8" w:rsidP="00507FB8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rés par des chiens dans des sentiers forestiers et enneigés. </w:t>
      </w:r>
    </w:p>
    <w:p w14:paraId="1B01847A" w14:textId="4FFDA47D" w:rsidR="00FF6B49" w:rsidRDefault="00507FB8" w:rsidP="0056087B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ortez des vêtements chauds (cache-cou, mitaines, tuque, etc.)</w:t>
      </w:r>
    </w:p>
    <w:p w14:paraId="11FE4CE4" w14:textId="77777777" w:rsidR="0056087B" w:rsidRDefault="0056087B" w:rsidP="0056087B">
      <w:pPr>
        <w:ind w:left="-993"/>
        <w:rPr>
          <w:rFonts w:ascii="Tahoma" w:hAnsi="Tahoma" w:cs="Tahoma"/>
          <w:sz w:val="22"/>
          <w:szCs w:val="22"/>
        </w:rPr>
      </w:pPr>
    </w:p>
    <w:p w14:paraId="03968B7A" w14:textId="1F72BE23" w:rsidR="0056087B" w:rsidRPr="0056087B" w:rsidRDefault="0056087B" w:rsidP="0056087B">
      <w:pPr>
        <w:ind w:left="-993"/>
        <w:rPr>
          <w:rFonts w:ascii="Tahoma" w:hAnsi="Tahoma" w:cs="Tahoma"/>
          <w:b/>
          <w:bCs/>
          <w:sz w:val="22"/>
          <w:szCs w:val="22"/>
        </w:rPr>
      </w:pPr>
      <w:r w:rsidRPr="0056087B">
        <w:rPr>
          <w:rFonts w:ascii="Tahoma" w:hAnsi="Tahoma" w:cs="Tahoma"/>
          <w:b/>
          <w:bCs/>
          <w:sz w:val="22"/>
          <w:szCs w:val="22"/>
        </w:rPr>
        <w:t>90$</w:t>
      </w:r>
    </w:p>
    <w:p w14:paraId="38EB3C82" w14:textId="77777777" w:rsidR="0056087B" w:rsidRDefault="0056087B" w:rsidP="0056087B">
      <w:pPr>
        <w:ind w:left="-993"/>
        <w:rPr>
          <w:rFonts w:ascii="Tahoma" w:hAnsi="Tahoma" w:cs="Tahoma"/>
          <w:sz w:val="22"/>
          <w:szCs w:val="22"/>
        </w:rPr>
      </w:pPr>
    </w:p>
    <w:p w14:paraId="5FF7B70A" w14:textId="77777777" w:rsidR="0056087B" w:rsidRDefault="0056087B" w:rsidP="0056087B">
      <w:pPr>
        <w:ind w:left="-993"/>
        <w:rPr>
          <w:rFonts w:ascii="Tahoma" w:hAnsi="Tahoma" w:cs="Tahoma"/>
          <w:sz w:val="22"/>
          <w:szCs w:val="22"/>
        </w:rPr>
      </w:pPr>
    </w:p>
    <w:p w14:paraId="74777C4F" w14:textId="5476A9F2" w:rsidR="008A0A32" w:rsidRDefault="007722A8" w:rsidP="00507F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A16A4" wp14:editId="4AE864A5">
                <wp:simplePos x="0" y="0"/>
                <wp:positionH relativeFrom="page">
                  <wp:posOffset>1595425</wp:posOffset>
                </wp:positionH>
                <wp:positionV relativeFrom="paragraph">
                  <wp:posOffset>10795</wp:posOffset>
                </wp:positionV>
                <wp:extent cx="45815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4E1BB" id="Connecteur droit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25.6pt,.85pt" to="486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" strokecolor="black [3040]">
                <w10:wrap anchorx="page"/>
              </v:line>
            </w:pict>
          </mc:Fallback>
        </mc:AlternateContent>
      </w:r>
    </w:p>
    <w:p w14:paraId="3288DFFF" w14:textId="77777777" w:rsidR="00B87A4A" w:rsidRDefault="00B87A4A" w:rsidP="00B87A4A">
      <w:pPr>
        <w:tabs>
          <w:tab w:val="right" w:pos="8640"/>
        </w:tabs>
        <w:ind w:left="-993"/>
        <w:jc w:val="right"/>
        <w:rPr>
          <w:rFonts w:ascii="Tahoma" w:hAnsi="Tahoma" w:cs="Tahoma"/>
          <w:b/>
          <w:caps/>
          <w:sz w:val="20"/>
          <w:szCs w:val="20"/>
        </w:rPr>
      </w:pPr>
    </w:p>
    <w:p w14:paraId="480601B8" w14:textId="47FFB04A" w:rsidR="00B87A4A" w:rsidRPr="00345BAD" w:rsidRDefault="00B87A4A" w:rsidP="00B87A4A">
      <w:pPr>
        <w:tabs>
          <w:tab w:val="right" w:pos="8640"/>
        </w:tabs>
        <w:ind w:left="-993"/>
        <w:jc w:val="right"/>
        <w:rPr>
          <w:rFonts w:ascii="Tahoma" w:hAnsi="Tahoma" w:cs="Tahoma"/>
          <w:b/>
          <w:caps/>
          <w:sz w:val="20"/>
          <w:szCs w:val="20"/>
        </w:rPr>
      </w:pPr>
      <w:r w:rsidRPr="00D30509">
        <w:rPr>
          <w:noProof/>
          <w:highlight w:val="yellow"/>
          <w:lang w:val="en-US" w:eastAsia="en-US"/>
        </w:rPr>
        <w:drawing>
          <wp:anchor distT="0" distB="0" distL="114300" distR="114300" simplePos="0" relativeHeight="251771904" behindDoc="1" locked="0" layoutInCell="1" allowOverlap="1" wp14:anchorId="086A2A8F" wp14:editId="431EA9B6">
            <wp:simplePos x="0" y="0"/>
            <wp:positionH relativeFrom="page">
              <wp:posOffset>474345</wp:posOffset>
            </wp:positionH>
            <wp:positionV relativeFrom="paragraph">
              <wp:posOffset>170179</wp:posOffset>
            </wp:positionV>
            <wp:extent cx="1125262" cy="675157"/>
            <wp:effectExtent l="38100" t="0" r="36830" b="144145"/>
            <wp:wrapNone/>
            <wp:docPr id="287887146" name="Image 287887146" descr="RÃ©sultats de recherche d'images pour Â«Â aqpehv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aqpehvÂ Â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9645">
                      <a:off x="0" y="0"/>
                      <a:ext cx="1125262" cy="6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AD">
        <w:rPr>
          <w:rFonts w:ascii="Tahoma" w:hAnsi="Tahoma" w:cs="Tahoma"/>
          <w:b/>
          <w:caps/>
          <w:sz w:val="20"/>
          <w:szCs w:val="20"/>
        </w:rPr>
        <w:t>A</w:t>
      </w:r>
      <w:r w:rsidRPr="00345BAD">
        <w:rPr>
          <w:rFonts w:ascii="Tahoma" w:hAnsi="Tahoma" w:cs="Tahoma"/>
          <w:b/>
          <w:caps/>
          <w:sz w:val="18"/>
          <w:szCs w:val="18"/>
        </w:rPr>
        <w:t xml:space="preserve">ctivitÉ avec l’ASSOCIATION QUÉBÉCOISE DES PARENTS D’ENFANTS HANDICAPÉS VISUELS </w:t>
      </w:r>
      <w:r w:rsidRPr="00345BAD">
        <w:rPr>
          <w:rFonts w:ascii="Tahoma" w:hAnsi="Tahoma" w:cs="Tahoma"/>
          <w:b/>
          <w:caps/>
          <w:sz w:val="20"/>
          <w:szCs w:val="20"/>
        </w:rPr>
        <w:t>(AQPEHV)</w:t>
      </w:r>
    </w:p>
    <w:p w14:paraId="297CBFA5" w14:textId="1A9CCA45" w:rsidR="00B87A4A" w:rsidRPr="00345BAD" w:rsidRDefault="00B87A4A" w:rsidP="00B87A4A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345BAD">
        <w:rPr>
          <w:rFonts w:ascii="Tahoma" w:hAnsi="Tahoma" w:cs="Tahoma"/>
          <w:b/>
          <w:bCs/>
          <w:sz w:val="22"/>
          <w:szCs w:val="22"/>
        </w:rPr>
        <w:t xml:space="preserve">Samedi </w:t>
      </w:r>
      <w:r w:rsidR="00F051ED">
        <w:rPr>
          <w:rFonts w:ascii="Tahoma" w:hAnsi="Tahoma" w:cs="Tahoma"/>
          <w:b/>
          <w:bCs/>
          <w:sz w:val="22"/>
          <w:szCs w:val="22"/>
        </w:rPr>
        <w:t>24 janvier</w:t>
      </w:r>
      <w:r w:rsidRPr="00345BAD">
        <w:rPr>
          <w:rFonts w:ascii="Tahoma" w:hAnsi="Tahoma" w:cs="Tahoma"/>
          <w:b/>
          <w:bCs/>
          <w:sz w:val="22"/>
          <w:szCs w:val="22"/>
        </w:rPr>
        <w:t xml:space="preserve"> 2026 </w:t>
      </w:r>
    </w:p>
    <w:p w14:paraId="31D0E194" w14:textId="44032719" w:rsidR="00B87A4A" w:rsidRDefault="00B87A4A" w:rsidP="00B87A4A">
      <w:pPr>
        <w:jc w:val="right"/>
        <w:rPr>
          <w:rFonts w:ascii="Tahoma" w:hAnsi="Tahoma" w:cs="Tahoma"/>
          <w:sz w:val="22"/>
          <w:szCs w:val="22"/>
        </w:rPr>
      </w:pPr>
      <w:r w:rsidRPr="00345BAD">
        <w:rPr>
          <w:rFonts w:ascii="Tahoma" w:hAnsi="Tahoma" w:cs="Tahoma"/>
          <w:sz w:val="22"/>
          <w:szCs w:val="22"/>
        </w:rPr>
        <w:t xml:space="preserve">Une journée d’activités organisée par l’association </w:t>
      </w:r>
    </w:p>
    <w:p w14:paraId="356AACEE" w14:textId="77777777" w:rsidR="00B87A4A" w:rsidRDefault="00B87A4A" w:rsidP="00B87A4A">
      <w:pPr>
        <w:jc w:val="right"/>
        <w:rPr>
          <w:rFonts w:ascii="Tahoma" w:hAnsi="Tahoma" w:cs="Tahoma"/>
          <w:sz w:val="22"/>
          <w:szCs w:val="22"/>
        </w:rPr>
      </w:pPr>
      <w:r w:rsidRPr="00345BAD">
        <w:rPr>
          <w:rFonts w:ascii="Tahoma" w:hAnsi="Tahoma" w:cs="Tahoma"/>
          <w:sz w:val="22"/>
          <w:szCs w:val="22"/>
        </w:rPr>
        <w:t xml:space="preserve">québécoise des parents d’enfants handicapés visuels. </w:t>
      </w:r>
    </w:p>
    <w:p w14:paraId="5878E8D9" w14:textId="77777777" w:rsidR="00B87A4A" w:rsidRPr="00345BAD" w:rsidRDefault="00B87A4A" w:rsidP="00B87A4A">
      <w:pPr>
        <w:jc w:val="right"/>
        <w:rPr>
          <w:rFonts w:ascii="Tahoma" w:hAnsi="Tahoma" w:cs="Tahoma"/>
          <w:sz w:val="22"/>
          <w:szCs w:val="22"/>
        </w:rPr>
      </w:pPr>
      <w:r w:rsidRPr="00345BAD">
        <w:rPr>
          <w:rFonts w:ascii="Tahoma" w:hAnsi="Tahoma" w:cs="Tahoma"/>
          <w:sz w:val="22"/>
          <w:szCs w:val="22"/>
        </w:rPr>
        <w:t>Pour de plus amples informations,</w:t>
      </w:r>
    </w:p>
    <w:p w14:paraId="3189A420" w14:textId="77777777" w:rsidR="00B87A4A" w:rsidRDefault="00B87A4A" w:rsidP="00B87A4A">
      <w:pPr>
        <w:jc w:val="right"/>
        <w:rPr>
          <w:rFonts w:ascii="Tahoma" w:hAnsi="Tahoma" w:cs="Tahoma"/>
          <w:sz w:val="22"/>
          <w:szCs w:val="22"/>
        </w:rPr>
      </w:pPr>
      <w:r w:rsidRPr="00345BAD">
        <w:rPr>
          <w:rFonts w:ascii="Tahoma" w:hAnsi="Tahoma" w:cs="Tahoma"/>
          <w:sz w:val="22"/>
          <w:szCs w:val="22"/>
        </w:rPr>
        <w:t xml:space="preserve"> Veuillez communiquer au : </w:t>
      </w:r>
      <w:r w:rsidRPr="00345BAD">
        <w:rPr>
          <w:rFonts w:ascii="Tahoma" w:hAnsi="Tahoma" w:cs="Tahoma"/>
          <w:b/>
          <w:bCs/>
          <w:sz w:val="22"/>
          <w:szCs w:val="22"/>
        </w:rPr>
        <w:t>450-465-7225</w:t>
      </w:r>
      <w:r w:rsidRPr="00345BAD">
        <w:rPr>
          <w:rFonts w:ascii="Tahoma" w:hAnsi="Tahoma" w:cs="Tahoma"/>
          <w:sz w:val="22"/>
          <w:szCs w:val="22"/>
        </w:rPr>
        <w:t xml:space="preserve"> </w:t>
      </w:r>
    </w:p>
    <w:p w14:paraId="1E4E3DD2" w14:textId="77777777" w:rsidR="00B87A4A" w:rsidRDefault="00B87A4A" w:rsidP="00B87A4A">
      <w:pPr>
        <w:jc w:val="right"/>
        <w:rPr>
          <w:rFonts w:ascii="Tahoma" w:hAnsi="Tahoma" w:cs="Tahoma"/>
          <w:sz w:val="22"/>
          <w:szCs w:val="22"/>
        </w:rPr>
      </w:pPr>
    </w:p>
    <w:p w14:paraId="1E132F57" w14:textId="77777777" w:rsidR="00B87A4A" w:rsidRDefault="00B87A4A" w:rsidP="00B87A4A">
      <w:pPr>
        <w:jc w:val="right"/>
        <w:rPr>
          <w:rFonts w:ascii="Tahoma" w:hAnsi="Tahoma" w:cs="Tahoma"/>
          <w:sz w:val="22"/>
          <w:szCs w:val="22"/>
        </w:rPr>
      </w:pPr>
    </w:p>
    <w:p w14:paraId="47D04320" w14:textId="77777777" w:rsidR="00D34022" w:rsidRDefault="00D34022" w:rsidP="00D34022">
      <w:pPr>
        <w:ind w:left="-993" w:right="-1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>_______________________________________________________</w:t>
      </w:r>
    </w:p>
    <w:p w14:paraId="1CEFCAAA" w14:textId="77777777" w:rsidR="00B87A4A" w:rsidRDefault="00B87A4A" w:rsidP="00B87A4A">
      <w:pPr>
        <w:jc w:val="right"/>
        <w:rPr>
          <w:rFonts w:ascii="Tahoma" w:hAnsi="Tahoma" w:cs="Tahoma"/>
          <w:sz w:val="22"/>
          <w:szCs w:val="22"/>
        </w:rPr>
      </w:pPr>
    </w:p>
    <w:p w14:paraId="0C750B71" w14:textId="01C08DBB" w:rsidR="00D34022" w:rsidRPr="00345BAD" w:rsidRDefault="00D34022" w:rsidP="00B87A4A">
      <w:pPr>
        <w:jc w:val="right"/>
        <w:rPr>
          <w:rFonts w:ascii="Tahoma" w:hAnsi="Tahoma" w:cs="Tahoma"/>
          <w:sz w:val="22"/>
          <w:szCs w:val="22"/>
        </w:rPr>
      </w:pPr>
    </w:p>
    <w:p w14:paraId="145889C1" w14:textId="5309F901" w:rsidR="00D55818" w:rsidRDefault="009C2103" w:rsidP="00507FB8">
      <w:pPr>
        <w:ind w:left="-993" w:right="-1"/>
        <w:jc w:val="right"/>
        <w:rPr>
          <w:rFonts w:ascii="Tahoma" w:hAnsi="Tahoma" w:cs="Tahoma"/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8262FF5" wp14:editId="4C2A817B">
            <wp:simplePos x="0" y="0"/>
            <wp:positionH relativeFrom="column">
              <wp:posOffset>4879026</wp:posOffset>
            </wp:positionH>
            <wp:positionV relativeFrom="paragraph">
              <wp:posOffset>86714</wp:posOffset>
            </wp:positionV>
            <wp:extent cx="1271025" cy="1271025"/>
            <wp:effectExtent l="209550" t="209550" r="139065" b="215265"/>
            <wp:wrapNone/>
            <wp:docPr id="761909431" name="Image 8" descr="Athlète Sur Une Piste De Ski. Illustration Dans Le Style De Bande Dessinée.  Dans Le Contexte De La Forêt. Clip Art Libres De Droits, Svg, Vecteurs Et  Illustration. Image 6176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hlète Sur Une Piste De Ski. Illustration Dans Le Style De Bande Dessinée.  Dans Le Contexte De La Forêt. Clip Art Libres De Droits, Svg, Vecteurs Et  Illustration. Image 617611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3428">
                      <a:off x="0" y="0"/>
                      <a:ext cx="1272497" cy="12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B8911" w14:textId="585F2FEE" w:rsidR="00B34C66" w:rsidRDefault="00B34C66" w:rsidP="00B87A4A">
      <w:pPr>
        <w:ind w:left="-993" w:right="-1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SKI DE FOND – PARC MAISONNEUVE </w:t>
      </w:r>
    </w:p>
    <w:p w14:paraId="1E46FFE3" w14:textId="751150AF" w:rsidR="00507FB8" w:rsidRPr="0091601F" w:rsidRDefault="00B87A4A" w:rsidP="00B87A4A">
      <w:pPr>
        <w:ind w:left="-993" w:right="-1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manche</w:t>
      </w:r>
      <w:r w:rsidR="00507FB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1 février</w:t>
      </w:r>
      <w:r w:rsidR="00507FB8">
        <w:rPr>
          <w:rFonts w:ascii="Tahoma" w:hAnsi="Tahoma" w:cs="Tahoma"/>
          <w:b/>
          <w:sz w:val="22"/>
          <w:szCs w:val="22"/>
        </w:rPr>
        <w:t xml:space="preserve"> 2026</w:t>
      </w:r>
      <w:r w:rsidR="00507FB8" w:rsidRPr="0091601F">
        <w:rPr>
          <w:rFonts w:ascii="Tahoma" w:hAnsi="Tahoma" w:cs="Tahoma"/>
          <w:b/>
          <w:sz w:val="22"/>
          <w:szCs w:val="22"/>
        </w:rPr>
        <w:t xml:space="preserve"> – </w:t>
      </w:r>
      <w:r w:rsidR="00507FB8">
        <w:rPr>
          <w:rFonts w:ascii="Tahoma" w:hAnsi="Tahoma" w:cs="Tahoma"/>
          <w:b/>
          <w:sz w:val="22"/>
          <w:szCs w:val="22"/>
        </w:rPr>
        <w:t>9</w:t>
      </w:r>
      <w:r w:rsidR="00507FB8" w:rsidRPr="0091601F">
        <w:rPr>
          <w:rFonts w:ascii="Tahoma" w:hAnsi="Tahoma" w:cs="Tahoma"/>
          <w:b/>
          <w:sz w:val="22"/>
          <w:szCs w:val="22"/>
        </w:rPr>
        <w:t xml:space="preserve"> h </w:t>
      </w:r>
      <w:r w:rsidR="00507FB8">
        <w:rPr>
          <w:rFonts w:ascii="Tahoma" w:hAnsi="Tahoma" w:cs="Tahoma"/>
          <w:b/>
          <w:sz w:val="22"/>
          <w:szCs w:val="22"/>
        </w:rPr>
        <w:t>3</w:t>
      </w:r>
      <w:r w:rsidR="00507FB8" w:rsidRPr="0091601F">
        <w:rPr>
          <w:rFonts w:ascii="Tahoma" w:hAnsi="Tahoma" w:cs="Tahoma"/>
          <w:b/>
          <w:sz w:val="22"/>
          <w:szCs w:val="22"/>
        </w:rPr>
        <w:t>0 à 1</w:t>
      </w:r>
      <w:r w:rsidR="00507FB8">
        <w:rPr>
          <w:rFonts w:ascii="Tahoma" w:hAnsi="Tahoma" w:cs="Tahoma"/>
          <w:b/>
          <w:sz w:val="22"/>
          <w:szCs w:val="22"/>
        </w:rPr>
        <w:t>6</w:t>
      </w:r>
      <w:r w:rsidR="00507FB8" w:rsidRPr="0091601F">
        <w:rPr>
          <w:rFonts w:ascii="Tahoma" w:hAnsi="Tahoma" w:cs="Tahoma"/>
          <w:b/>
          <w:sz w:val="22"/>
          <w:szCs w:val="22"/>
        </w:rPr>
        <w:t xml:space="preserve"> h </w:t>
      </w:r>
      <w:r w:rsidR="00507FB8">
        <w:rPr>
          <w:rFonts w:ascii="Tahoma" w:hAnsi="Tahoma" w:cs="Tahoma"/>
          <w:b/>
          <w:sz w:val="22"/>
          <w:szCs w:val="22"/>
        </w:rPr>
        <w:t>3</w:t>
      </w:r>
      <w:r w:rsidR="00507FB8" w:rsidRPr="0091601F">
        <w:rPr>
          <w:rFonts w:ascii="Tahoma" w:hAnsi="Tahoma" w:cs="Tahoma"/>
          <w:b/>
          <w:sz w:val="22"/>
          <w:szCs w:val="22"/>
        </w:rPr>
        <w:t>0</w:t>
      </w:r>
    </w:p>
    <w:p w14:paraId="591DE122" w14:textId="5534D955" w:rsidR="00B34C66" w:rsidRDefault="00B34C66" w:rsidP="00B87A4A">
      <w:pPr>
        <w:ind w:left="-993"/>
        <w:rPr>
          <w:rFonts w:ascii="Tahoma" w:hAnsi="Tahoma" w:cs="Tahoma"/>
          <w:sz w:val="22"/>
          <w:szCs w:val="22"/>
        </w:rPr>
      </w:pPr>
      <w:r w:rsidRPr="00AD28D5">
        <w:rPr>
          <w:rFonts w:ascii="Tahoma" w:hAnsi="Tahoma" w:cs="Tahoma"/>
          <w:sz w:val="22"/>
          <w:szCs w:val="22"/>
        </w:rPr>
        <w:t xml:space="preserve">Pour </w:t>
      </w:r>
      <w:r>
        <w:rPr>
          <w:rFonts w:ascii="Tahoma" w:hAnsi="Tahoma" w:cs="Tahoma"/>
          <w:sz w:val="22"/>
          <w:szCs w:val="22"/>
        </w:rPr>
        <w:t>les enfants et les ados, un sentier de ski de fond dans le parc Maisonneuve</w:t>
      </w:r>
    </w:p>
    <w:p w14:paraId="6A52CC43" w14:textId="77777777" w:rsidR="00B34C66" w:rsidRDefault="00B34C66" w:rsidP="00B87A4A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ortez des vêtements chauds </w:t>
      </w:r>
    </w:p>
    <w:p w14:paraId="6C24BB78" w14:textId="068EE191" w:rsidR="00D55818" w:rsidRDefault="00B34C66" w:rsidP="0056087B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cache-cou, mitaines, tuque, pantalons de neige, etc.)</w:t>
      </w:r>
    </w:p>
    <w:p w14:paraId="16287257" w14:textId="77777777" w:rsidR="0056087B" w:rsidRDefault="0056087B" w:rsidP="0056087B">
      <w:pPr>
        <w:ind w:left="-993"/>
        <w:rPr>
          <w:rFonts w:ascii="Tahoma" w:hAnsi="Tahoma" w:cs="Tahoma"/>
          <w:sz w:val="22"/>
          <w:szCs w:val="22"/>
        </w:rPr>
      </w:pPr>
    </w:p>
    <w:p w14:paraId="17180EA5" w14:textId="633489EE" w:rsidR="0056087B" w:rsidRPr="0056087B" w:rsidRDefault="0056087B" w:rsidP="0056087B">
      <w:pPr>
        <w:ind w:left="-993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5$</w:t>
      </w:r>
    </w:p>
    <w:p w14:paraId="2DE541A0" w14:textId="64E8D46E" w:rsidR="007722A8" w:rsidRPr="001367EC" w:rsidRDefault="007722A8" w:rsidP="00D55818">
      <w:pPr>
        <w:rPr>
          <w:rFonts w:ascii="Tahoma" w:hAnsi="Tahoma" w:cs="Tahoma"/>
          <w:sz w:val="22"/>
          <w:szCs w:val="22"/>
        </w:rPr>
      </w:pPr>
    </w:p>
    <w:p w14:paraId="4A0220E1" w14:textId="2DC794E2" w:rsidR="00C65038" w:rsidRDefault="00C65038" w:rsidP="00D53689">
      <w:pPr>
        <w:ind w:left="-993" w:right="-1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>_______________________________________________________</w:t>
      </w:r>
    </w:p>
    <w:p w14:paraId="17DE32B6" w14:textId="3F2E17B4" w:rsidR="00D55818" w:rsidRDefault="00D55818" w:rsidP="00ED7F3E">
      <w:pPr>
        <w:ind w:left="-993" w:right="-1"/>
        <w:jc w:val="right"/>
        <w:rPr>
          <w:rFonts w:ascii="Tahoma" w:hAnsi="Tahoma" w:cs="Tahoma"/>
          <w:b/>
          <w:caps/>
          <w:sz w:val="22"/>
          <w:szCs w:val="22"/>
        </w:rPr>
      </w:pPr>
    </w:p>
    <w:p w14:paraId="5F4FE668" w14:textId="65A89766" w:rsidR="00D87397" w:rsidRDefault="00D34022" w:rsidP="0056087B">
      <w:pPr>
        <w:ind w:right="-1"/>
        <w:rPr>
          <w:rFonts w:ascii="Tahoma" w:hAnsi="Tahoma" w:cs="Tahoma"/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3B9C262" wp14:editId="3901D264">
            <wp:simplePos x="0" y="0"/>
            <wp:positionH relativeFrom="page">
              <wp:posOffset>425915</wp:posOffset>
            </wp:positionH>
            <wp:positionV relativeFrom="paragraph">
              <wp:posOffset>126693</wp:posOffset>
            </wp:positionV>
            <wp:extent cx="1926920" cy="1156015"/>
            <wp:effectExtent l="152400" t="323850" r="130810" b="311150"/>
            <wp:wrapNone/>
            <wp:docPr id="230952104" name="Image 8" descr="Scène de théâtre d'opéra dessin animé plat avec 2 chanteurs aria  performance sur scène et silhouettes du public | Vecteur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ène de théâtre d'opéra dessin animé plat avec 2 chanteurs aria  performance sur scène et silhouettes du public | Vecteur Gratu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2007">
                      <a:off x="0" y="0"/>
                      <a:ext cx="1926920" cy="11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43F01" w14:textId="519F6A3B" w:rsidR="00C65038" w:rsidRDefault="001F4B31" w:rsidP="00D34022">
      <w:pPr>
        <w:ind w:left="-993" w:right="-1"/>
        <w:jc w:val="right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PIÈCE DE THÉÂTRE – </w:t>
      </w:r>
      <w:r w:rsidR="00E21993">
        <w:rPr>
          <w:rFonts w:ascii="Tahoma" w:hAnsi="Tahoma" w:cs="Tahoma"/>
          <w:b/>
          <w:caps/>
          <w:sz w:val="22"/>
          <w:szCs w:val="22"/>
        </w:rPr>
        <w:t>En attendant la cloche</w:t>
      </w:r>
    </w:p>
    <w:p w14:paraId="6D7B239B" w14:textId="538791FF" w:rsidR="00C65038" w:rsidRPr="0091601F" w:rsidRDefault="00B02A03" w:rsidP="00D34022">
      <w:pPr>
        <w:ind w:left="-993" w:right="-1"/>
        <w:jc w:val="right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medi 7</w:t>
      </w:r>
      <w:r w:rsidR="001F4B31">
        <w:rPr>
          <w:rFonts w:ascii="Tahoma" w:hAnsi="Tahoma" w:cs="Tahoma"/>
          <w:b/>
          <w:sz w:val="22"/>
          <w:szCs w:val="22"/>
        </w:rPr>
        <w:t xml:space="preserve"> février</w:t>
      </w:r>
      <w:r w:rsidR="00AE0C58">
        <w:rPr>
          <w:rFonts w:ascii="Tahoma" w:hAnsi="Tahoma" w:cs="Tahoma"/>
          <w:b/>
          <w:sz w:val="22"/>
          <w:szCs w:val="22"/>
        </w:rPr>
        <w:t xml:space="preserve"> 202</w:t>
      </w:r>
      <w:r>
        <w:rPr>
          <w:rFonts w:ascii="Tahoma" w:hAnsi="Tahoma" w:cs="Tahoma"/>
          <w:b/>
          <w:sz w:val="22"/>
          <w:szCs w:val="22"/>
        </w:rPr>
        <w:t>6</w:t>
      </w:r>
      <w:r w:rsidR="00CB6A18" w:rsidRPr="0091601F">
        <w:rPr>
          <w:rFonts w:ascii="Tahoma" w:hAnsi="Tahoma" w:cs="Tahoma"/>
          <w:b/>
          <w:sz w:val="22"/>
          <w:szCs w:val="22"/>
        </w:rPr>
        <w:t xml:space="preserve"> – </w:t>
      </w:r>
      <w:r w:rsidR="00E21993">
        <w:rPr>
          <w:rFonts w:ascii="Tahoma" w:hAnsi="Tahoma" w:cs="Tahoma"/>
          <w:b/>
          <w:sz w:val="22"/>
          <w:szCs w:val="22"/>
        </w:rPr>
        <w:t>9</w:t>
      </w:r>
      <w:r w:rsidR="00CB6A18" w:rsidRPr="0091601F">
        <w:rPr>
          <w:rFonts w:ascii="Tahoma" w:hAnsi="Tahoma" w:cs="Tahoma"/>
          <w:b/>
          <w:sz w:val="22"/>
          <w:szCs w:val="22"/>
        </w:rPr>
        <w:t xml:space="preserve"> h </w:t>
      </w:r>
      <w:r w:rsidR="009153C1">
        <w:rPr>
          <w:rFonts w:ascii="Tahoma" w:hAnsi="Tahoma" w:cs="Tahoma"/>
          <w:b/>
          <w:sz w:val="22"/>
          <w:szCs w:val="22"/>
        </w:rPr>
        <w:t>3</w:t>
      </w:r>
      <w:r w:rsidR="00CB6A18" w:rsidRPr="0091601F">
        <w:rPr>
          <w:rFonts w:ascii="Tahoma" w:hAnsi="Tahoma" w:cs="Tahoma"/>
          <w:b/>
          <w:sz w:val="22"/>
          <w:szCs w:val="22"/>
        </w:rPr>
        <w:t>0 à 1</w:t>
      </w:r>
      <w:r w:rsidR="00A25B73">
        <w:rPr>
          <w:rFonts w:ascii="Tahoma" w:hAnsi="Tahoma" w:cs="Tahoma"/>
          <w:b/>
          <w:sz w:val="22"/>
          <w:szCs w:val="22"/>
        </w:rPr>
        <w:t>6</w:t>
      </w:r>
      <w:r w:rsidR="00CB6A18" w:rsidRPr="0091601F">
        <w:rPr>
          <w:rFonts w:ascii="Tahoma" w:hAnsi="Tahoma" w:cs="Tahoma"/>
          <w:b/>
          <w:sz w:val="22"/>
          <w:szCs w:val="22"/>
        </w:rPr>
        <w:t xml:space="preserve"> h </w:t>
      </w:r>
      <w:r w:rsidR="00A25B73">
        <w:rPr>
          <w:rFonts w:ascii="Tahoma" w:hAnsi="Tahoma" w:cs="Tahoma"/>
          <w:b/>
          <w:sz w:val="22"/>
          <w:szCs w:val="22"/>
        </w:rPr>
        <w:t>3</w:t>
      </w:r>
      <w:r w:rsidR="00CB6A18" w:rsidRPr="0091601F">
        <w:rPr>
          <w:rFonts w:ascii="Tahoma" w:hAnsi="Tahoma" w:cs="Tahoma"/>
          <w:b/>
          <w:sz w:val="22"/>
          <w:szCs w:val="22"/>
        </w:rPr>
        <w:t>0</w:t>
      </w:r>
    </w:p>
    <w:p w14:paraId="1489A2AC" w14:textId="5EFA66E9" w:rsidR="001F4B31" w:rsidRDefault="00A159E3" w:rsidP="00D34022">
      <w:pPr>
        <w:ind w:left="-993"/>
        <w:jc w:val="right"/>
        <w:rPr>
          <w:rFonts w:ascii="Tahoma" w:hAnsi="Tahoma" w:cs="Tahoma"/>
          <w:sz w:val="22"/>
          <w:szCs w:val="22"/>
        </w:rPr>
      </w:pPr>
      <w:r w:rsidRPr="00AD28D5">
        <w:rPr>
          <w:rFonts w:ascii="Tahoma" w:hAnsi="Tahoma" w:cs="Tahoma"/>
          <w:sz w:val="22"/>
          <w:szCs w:val="22"/>
        </w:rPr>
        <w:t xml:space="preserve">Pour </w:t>
      </w:r>
      <w:r w:rsidR="001F4B31">
        <w:rPr>
          <w:rFonts w:ascii="Tahoma" w:hAnsi="Tahoma" w:cs="Tahoma"/>
          <w:sz w:val="22"/>
          <w:szCs w:val="22"/>
        </w:rPr>
        <w:t>les enfants et les ados</w:t>
      </w:r>
      <w:r w:rsidR="00E21993">
        <w:rPr>
          <w:rFonts w:ascii="Tahoma" w:hAnsi="Tahoma" w:cs="Tahoma"/>
          <w:sz w:val="22"/>
          <w:szCs w:val="22"/>
        </w:rPr>
        <w:t>, la Maison théâtre</w:t>
      </w:r>
      <w:r w:rsidR="001F4B31">
        <w:rPr>
          <w:rFonts w:ascii="Tahoma" w:hAnsi="Tahoma" w:cs="Tahoma"/>
          <w:sz w:val="22"/>
          <w:szCs w:val="22"/>
        </w:rPr>
        <w:t xml:space="preserve"> offre </w:t>
      </w:r>
    </w:p>
    <w:p w14:paraId="0EC66CD4" w14:textId="77777777" w:rsidR="00D87927" w:rsidRDefault="001F4B31" w:rsidP="00D34022">
      <w:pPr>
        <w:ind w:left="-993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e représentation</w:t>
      </w:r>
      <w:r w:rsidR="00E21993">
        <w:rPr>
          <w:rFonts w:ascii="Tahoma" w:hAnsi="Tahoma" w:cs="Tahoma"/>
          <w:sz w:val="22"/>
          <w:szCs w:val="22"/>
        </w:rPr>
        <w:t xml:space="preserve"> avec de l’audiodescription, </w:t>
      </w:r>
    </w:p>
    <w:p w14:paraId="27533FEF" w14:textId="7F9D50C5" w:rsidR="00A159E3" w:rsidRDefault="00E21993" w:rsidP="00D34022">
      <w:pPr>
        <w:ind w:left="-993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e visite tactile de la scène</w:t>
      </w:r>
      <w:r w:rsidR="00D87927">
        <w:rPr>
          <w:rFonts w:ascii="Tahoma" w:hAnsi="Tahoma" w:cs="Tahoma"/>
          <w:sz w:val="22"/>
          <w:szCs w:val="22"/>
        </w:rPr>
        <w:t xml:space="preserve"> </w:t>
      </w:r>
      <w:r w:rsidR="001F4B31">
        <w:rPr>
          <w:rFonts w:ascii="Tahoma" w:hAnsi="Tahoma" w:cs="Tahoma"/>
          <w:sz w:val="22"/>
          <w:szCs w:val="22"/>
        </w:rPr>
        <w:t>et une discussion avec les artistes</w:t>
      </w:r>
    </w:p>
    <w:p w14:paraId="4B7890FF" w14:textId="50C60EB0" w:rsidR="00D87927" w:rsidRDefault="00D87927" w:rsidP="00D34022">
      <w:pPr>
        <w:ind w:left="-993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ortez votre lunch.</w:t>
      </w:r>
    </w:p>
    <w:p w14:paraId="13B200C7" w14:textId="77777777" w:rsidR="0056087B" w:rsidRDefault="0056087B" w:rsidP="00D34022">
      <w:pPr>
        <w:ind w:left="-993"/>
        <w:jc w:val="right"/>
        <w:rPr>
          <w:rFonts w:ascii="Tahoma" w:hAnsi="Tahoma" w:cs="Tahoma"/>
          <w:sz w:val="22"/>
          <w:szCs w:val="22"/>
        </w:rPr>
      </w:pPr>
    </w:p>
    <w:p w14:paraId="2AAC61C6" w14:textId="5E591577" w:rsidR="0056087B" w:rsidRPr="0056087B" w:rsidRDefault="0056087B" w:rsidP="00D34022">
      <w:pPr>
        <w:ind w:left="-993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5$</w:t>
      </w:r>
    </w:p>
    <w:p w14:paraId="32A2B06B" w14:textId="5F3789C7" w:rsidR="00D87927" w:rsidRPr="00471AFF" w:rsidRDefault="00D87927" w:rsidP="00471AFF">
      <w:pPr>
        <w:tabs>
          <w:tab w:val="right" w:pos="8640"/>
        </w:tabs>
        <w:rPr>
          <w:rFonts w:ascii="Tahoma" w:hAnsi="Tahoma" w:cs="Tahoma"/>
          <w:b/>
          <w:szCs w:val="22"/>
        </w:rPr>
      </w:pPr>
    </w:p>
    <w:p w14:paraId="6311F450" w14:textId="55549D05" w:rsidR="00D34022" w:rsidRDefault="00D34022" w:rsidP="00D34022">
      <w:pPr>
        <w:tabs>
          <w:tab w:val="right" w:pos="8640"/>
        </w:tabs>
        <w:ind w:left="-993"/>
        <w:rPr>
          <w:rFonts w:ascii="Tahoma" w:hAnsi="Tahoma" w:cs="Tahoma"/>
          <w:b/>
          <w:caps/>
          <w:sz w:val="22"/>
          <w:szCs w:val="22"/>
        </w:rPr>
      </w:pPr>
    </w:p>
    <w:p w14:paraId="42D691BF" w14:textId="2A18ACFF" w:rsidR="00D34022" w:rsidRDefault="00D34022" w:rsidP="00D34022">
      <w:pPr>
        <w:tabs>
          <w:tab w:val="right" w:pos="8640"/>
        </w:tabs>
        <w:ind w:left="-993"/>
        <w:rPr>
          <w:rFonts w:ascii="Tahoma" w:hAnsi="Tahoma" w:cs="Tahoma"/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93ECCBC" wp14:editId="26328052">
            <wp:simplePos x="0" y="0"/>
            <wp:positionH relativeFrom="column">
              <wp:posOffset>4885668</wp:posOffset>
            </wp:positionH>
            <wp:positionV relativeFrom="paragraph">
              <wp:posOffset>64990</wp:posOffset>
            </wp:positionV>
            <wp:extent cx="1200968" cy="1218281"/>
            <wp:effectExtent l="266700" t="247650" r="266065" b="248920"/>
            <wp:wrapNone/>
            <wp:docPr id="608429546" name="Image 8" descr="Acrobate image – Coloriage fille illustration - Fille coloriages dessin,  picture, image, graphic, clip art télécharger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obate image – Coloriage fille illustration - Fille coloriages dessin,  picture, image, graphic, clip art télécharger grat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8697" r="18986" b="7524"/>
                    <a:stretch>
                      <a:fillRect/>
                    </a:stretch>
                  </pic:blipFill>
                  <pic:spPr bwMode="auto">
                    <a:xfrm rot="19206804">
                      <a:off x="0" y="0"/>
                      <a:ext cx="1200968" cy="12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caps/>
          <w:sz w:val="22"/>
          <w:szCs w:val="22"/>
        </w:rPr>
        <w:t>Spectacle de cirque et d’acrobatie avec la machine du cirque</w:t>
      </w:r>
    </w:p>
    <w:p w14:paraId="3CA21E22" w14:textId="4CECA9D9" w:rsidR="00D34022" w:rsidRPr="00D87927" w:rsidRDefault="00D34022" w:rsidP="00D34022">
      <w:pPr>
        <w:tabs>
          <w:tab w:val="right" w:pos="8640"/>
        </w:tabs>
        <w:ind w:left="-993"/>
        <w:rPr>
          <w:noProof/>
        </w:rPr>
      </w:pPr>
      <w:r>
        <w:rPr>
          <w:rFonts w:ascii="Tahoma" w:hAnsi="Tahoma" w:cs="Tahoma"/>
          <w:b/>
          <w:caps/>
          <w:sz w:val="22"/>
          <w:szCs w:val="22"/>
        </w:rPr>
        <w:t>S</w:t>
      </w:r>
      <w:r>
        <w:rPr>
          <w:rFonts w:ascii="Tahoma" w:hAnsi="Tahoma" w:cs="Tahoma"/>
          <w:b/>
          <w:sz w:val="22"/>
          <w:szCs w:val="22"/>
        </w:rPr>
        <w:t>amedi 21 février 2026</w:t>
      </w:r>
      <w:r>
        <w:rPr>
          <w:rFonts w:ascii="Tahoma" w:hAnsi="Tahoma" w:cs="Tahoma"/>
          <w:b/>
          <w:caps/>
          <w:sz w:val="22"/>
          <w:szCs w:val="22"/>
        </w:rPr>
        <w:t> –</w:t>
      </w:r>
      <w:r>
        <w:rPr>
          <w:rFonts w:ascii="Tahoma" w:hAnsi="Tahoma" w:cs="Tahoma"/>
          <w:b/>
          <w:sz w:val="22"/>
          <w:szCs w:val="22"/>
        </w:rPr>
        <w:t xml:space="preserve"> 10h</w:t>
      </w:r>
      <w:r>
        <w:rPr>
          <w:rFonts w:ascii="Tahoma" w:hAnsi="Tahoma" w:cs="Tahoma"/>
          <w:b/>
          <w:caps/>
          <w:sz w:val="22"/>
          <w:szCs w:val="22"/>
        </w:rPr>
        <w:t xml:space="preserve">30 </w:t>
      </w:r>
      <w:r>
        <w:rPr>
          <w:rFonts w:ascii="Tahoma" w:hAnsi="Tahoma" w:cs="Tahoma"/>
          <w:b/>
          <w:sz w:val="22"/>
          <w:szCs w:val="22"/>
        </w:rPr>
        <w:t>à 16h30</w:t>
      </w:r>
      <w:r w:rsidRPr="00D87927">
        <w:t xml:space="preserve"> </w:t>
      </w:r>
      <w:r>
        <w:rPr>
          <w:rFonts w:ascii="Tahoma" w:hAnsi="Tahoma" w:cs="Tahoma"/>
          <w:b/>
          <w:caps/>
          <w:sz w:val="22"/>
          <w:szCs w:val="22"/>
        </w:rPr>
        <w:t xml:space="preserve">  </w:t>
      </w:r>
    </w:p>
    <w:p w14:paraId="326ADEB6" w14:textId="77777777" w:rsidR="00D34022" w:rsidRDefault="00D34022" w:rsidP="00D34022">
      <w:pPr>
        <w:ind w:left="-993"/>
        <w:rPr>
          <w:rFonts w:ascii="Tahoma" w:hAnsi="Tahoma" w:cs="Tahoma"/>
          <w:sz w:val="22"/>
          <w:szCs w:val="22"/>
        </w:rPr>
      </w:pPr>
      <w:r w:rsidRPr="00AD28D5">
        <w:rPr>
          <w:rFonts w:ascii="Tahoma" w:hAnsi="Tahoma" w:cs="Tahoma"/>
          <w:sz w:val="22"/>
          <w:szCs w:val="22"/>
        </w:rPr>
        <w:t xml:space="preserve">Pour </w:t>
      </w:r>
      <w:r>
        <w:rPr>
          <w:rFonts w:ascii="Tahoma" w:hAnsi="Tahoma" w:cs="Tahoma"/>
          <w:sz w:val="22"/>
          <w:szCs w:val="22"/>
        </w:rPr>
        <w:t xml:space="preserve">les enfants et les ados, la TOHU offre le premier spectacle de cirque accessible </w:t>
      </w:r>
    </w:p>
    <w:p w14:paraId="48EEB639" w14:textId="77777777" w:rsidR="00D34022" w:rsidRDefault="00D34022" w:rsidP="00D34022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 Québec avec la compagnie québécoise </w:t>
      </w:r>
      <w:r>
        <w:rPr>
          <w:rFonts w:ascii="Tahoma" w:hAnsi="Tahoma" w:cs="Tahoma"/>
          <w:i/>
          <w:iCs/>
          <w:sz w:val="22"/>
          <w:szCs w:val="22"/>
        </w:rPr>
        <w:t>Maison du Cirque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08D174D6" w14:textId="77777777" w:rsidR="00D34022" w:rsidRDefault="00D34022" w:rsidP="00D34022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crobaties, danse, humour, visite tactile, rencontre avec les artistes : </w:t>
      </w:r>
    </w:p>
    <w:p w14:paraId="667BFE32" w14:textId="77777777" w:rsidR="00D34022" w:rsidRDefault="00D34022" w:rsidP="00D34022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ut pour faire vivre des sensations fortes !</w:t>
      </w:r>
    </w:p>
    <w:p w14:paraId="3DD3B6CE" w14:textId="77777777" w:rsidR="00D34022" w:rsidRDefault="00D34022" w:rsidP="00D34022">
      <w:pPr>
        <w:ind w:left="-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ortez votre lunch.</w:t>
      </w:r>
    </w:p>
    <w:p w14:paraId="4D7D219D" w14:textId="77777777" w:rsidR="0056087B" w:rsidRDefault="0056087B" w:rsidP="00D34022">
      <w:pPr>
        <w:ind w:left="-993"/>
        <w:rPr>
          <w:rFonts w:ascii="Tahoma" w:hAnsi="Tahoma" w:cs="Tahoma"/>
          <w:sz w:val="22"/>
          <w:szCs w:val="22"/>
        </w:rPr>
      </w:pPr>
    </w:p>
    <w:p w14:paraId="331944E1" w14:textId="0E738BBB" w:rsidR="0056087B" w:rsidRPr="0056087B" w:rsidRDefault="0056087B" w:rsidP="00D34022">
      <w:pPr>
        <w:ind w:left="-993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5$</w:t>
      </w:r>
    </w:p>
    <w:p w14:paraId="54383948" w14:textId="2E7A2B02" w:rsidR="008364E1" w:rsidRDefault="008364E1" w:rsidP="00D53689">
      <w:pPr>
        <w:ind w:right="-1"/>
        <w:rPr>
          <w:rFonts w:ascii="Tahoma" w:hAnsi="Tahoma" w:cs="Tahoma"/>
          <w:b/>
          <w:caps/>
          <w:sz w:val="22"/>
          <w:szCs w:val="22"/>
        </w:rPr>
      </w:pPr>
    </w:p>
    <w:p w14:paraId="135A48B1" w14:textId="4DC8D1F4" w:rsidR="00A0119C" w:rsidRPr="00D87397" w:rsidRDefault="00A0119C" w:rsidP="00D87397">
      <w:pPr>
        <w:ind w:left="-993" w:right="-1"/>
        <w:rPr>
          <w:rFonts w:ascii="Tahoma" w:hAnsi="Tahoma" w:cs="Tahoma"/>
          <w:b/>
          <w:szCs w:val="22"/>
        </w:rPr>
      </w:pPr>
    </w:p>
    <w:p w14:paraId="416D1D06" w14:textId="3BB6DF99" w:rsidR="00D30509" w:rsidRPr="00D30509" w:rsidRDefault="001F4B31" w:rsidP="00D30509">
      <w:pPr>
        <w:ind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139558" wp14:editId="0B40758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81525" cy="0"/>
                <wp:effectExtent l="0" t="0" r="0" b="0"/>
                <wp:wrapNone/>
                <wp:docPr id="1764916247" name="Connecteur droit 1764916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D2E4" id="Connecteur droit 1764916247" o:spid="_x0000_s1026" style="position:absolute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36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 w:rsidR="00D30509">
        <w:rPr>
          <w:rFonts w:ascii="Tahoma" w:hAnsi="Tahoma" w:cs="Tahoma"/>
          <w:b/>
          <w:caps/>
          <w:sz w:val="22"/>
          <w:szCs w:val="22"/>
        </w:rPr>
        <w:t xml:space="preserve"> </w:t>
      </w:r>
    </w:p>
    <w:p w14:paraId="0D9A3B12" w14:textId="6C99934C" w:rsidR="00D30509" w:rsidRDefault="00D34022" w:rsidP="00D30509">
      <w:pPr>
        <w:ind w:left="-993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6D9D3429" wp14:editId="47535005">
            <wp:simplePos x="0" y="0"/>
            <wp:positionH relativeFrom="column">
              <wp:posOffset>-720506</wp:posOffset>
            </wp:positionH>
            <wp:positionV relativeFrom="paragraph">
              <wp:posOffset>239986</wp:posOffset>
            </wp:positionV>
            <wp:extent cx="1613024" cy="1613024"/>
            <wp:effectExtent l="285750" t="285750" r="215900" b="29210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8563">
                      <a:off x="0" y="0"/>
                      <a:ext cx="1613024" cy="161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CF858" w14:textId="77777777" w:rsidR="00912FCB" w:rsidRDefault="00D34022" w:rsidP="00912FCB">
      <w:pPr>
        <w:ind w:left="-993" w:right="-1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>SÉJOUR au camp</w:t>
      </w:r>
      <w:r w:rsidR="009C2103">
        <w:rPr>
          <w:rFonts w:ascii="Tahoma" w:hAnsi="Tahoma" w:cs="Tahoma"/>
          <w:b/>
          <w:caps/>
          <w:sz w:val="22"/>
          <w:szCs w:val="22"/>
        </w:rPr>
        <w:t xml:space="preserve"> Notre-dame-de-</w:t>
      </w:r>
      <w:r>
        <w:rPr>
          <w:rFonts w:ascii="Tahoma" w:hAnsi="Tahoma" w:cs="Tahoma"/>
          <w:b/>
          <w:caps/>
          <w:sz w:val="22"/>
          <w:szCs w:val="22"/>
        </w:rPr>
        <w:t xml:space="preserve">FATIMA </w:t>
      </w:r>
      <w:r>
        <w:rPr>
          <w:rFonts w:ascii="Tahoma" w:hAnsi="Tahoma" w:cs="Tahoma"/>
          <w:b/>
          <w:caps/>
          <w:sz w:val="22"/>
          <w:szCs w:val="22"/>
        </w:rPr>
        <w:br/>
      </w:r>
      <w:r w:rsidR="00FA79AA" w:rsidRPr="00471AFF">
        <w:rPr>
          <w:rFonts w:ascii="Tahoma" w:hAnsi="Tahoma" w:cs="Tahoma"/>
          <w:b/>
          <w:bCs/>
          <w:sz w:val="22"/>
          <w:szCs w:val="22"/>
        </w:rPr>
        <w:t>Vendredi 6 au dimanche 8 mar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Départ </w:t>
      </w:r>
      <w:r w:rsidRPr="003E2D71">
        <w:rPr>
          <w:rFonts w:ascii="Tahoma" w:hAnsi="Tahoma" w:cs="Tahoma"/>
          <w:b/>
          <w:bCs/>
          <w:sz w:val="22"/>
          <w:szCs w:val="22"/>
        </w:rPr>
        <w:t xml:space="preserve">(vendredi </w:t>
      </w:r>
      <w:r>
        <w:rPr>
          <w:rFonts w:ascii="Tahoma" w:hAnsi="Tahoma" w:cs="Tahoma"/>
          <w:b/>
          <w:bCs/>
          <w:sz w:val="22"/>
          <w:szCs w:val="22"/>
        </w:rPr>
        <w:t>6 mars</w:t>
      </w:r>
      <w:r w:rsidRPr="003E2D71">
        <w:rPr>
          <w:rFonts w:ascii="Tahoma" w:hAnsi="Tahoma" w:cs="Tahoma"/>
          <w:b/>
          <w:bCs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18</w:t>
      </w:r>
      <w:r w:rsidRPr="00676946">
        <w:rPr>
          <w:rFonts w:ascii="Tahoma" w:hAnsi="Tahoma" w:cs="Tahoma"/>
          <w:sz w:val="22"/>
          <w:szCs w:val="22"/>
        </w:rPr>
        <w:t xml:space="preserve"> h </w:t>
      </w:r>
      <w:r>
        <w:rPr>
          <w:rFonts w:ascii="Tahoma" w:hAnsi="Tahoma" w:cs="Tahoma"/>
          <w:sz w:val="22"/>
          <w:szCs w:val="22"/>
        </w:rPr>
        <w:t>0</w:t>
      </w:r>
      <w:r w:rsidRPr="00676946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br/>
        <w:t xml:space="preserve">Retour </w:t>
      </w:r>
      <w:r w:rsidRPr="003E2D71">
        <w:rPr>
          <w:rFonts w:ascii="Tahoma" w:hAnsi="Tahoma" w:cs="Tahoma"/>
          <w:b/>
          <w:bCs/>
          <w:sz w:val="22"/>
          <w:szCs w:val="22"/>
        </w:rPr>
        <w:t xml:space="preserve">(dimanche </w:t>
      </w:r>
      <w:r>
        <w:rPr>
          <w:rFonts w:ascii="Tahoma" w:hAnsi="Tahoma" w:cs="Tahoma"/>
          <w:b/>
          <w:bCs/>
          <w:sz w:val="22"/>
          <w:szCs w:val="22"/>
        </w:rPr>
        <w:t>8 mars</w:t>
      </w:r>
      <w:r w:rsidRPr="003E2D71">
        <w:rPr>
          <w:rFonts w:ascii="Tahoma" w:hAnsi="Tahoma" w:cs="Tahoma"/>
          <w:b/>
          <w:bCs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16 h 00</w:t>
      </w:r>
      <w:r>
        <w:rPr>
          <w:rFonts w:ascii="Tahoma" w:hAnsi="Tahoma" w:cs="Tahoma"/>
          <w:sz w:val="22"/>
          <w:szCs w:val="22"/>
        </w:rPr>
        <w:br/>
      </w:r>
      <w:r w:rsidRPr="00097AAB">
        <w:rPr>
          <w:rFonts w:ascii="Tahoma" w:hAnsi="Tahoma" w:cs="Tahoma"/>
          <w:sz w:val="22"/>
          <w:szCs w:val="22"/>
        </w:rPr>
        <w:t xml:space="preserve">Pour les groupes </w:t>
      </w:r>
      <w:r>
        <w:rPr>
          <w:rFonts w:ascii="Tahoma" w:hAnsi="Tahoma" w:cs="Tahoma"/>
          <w:sz w:val="22"/>
          <w:szCs w:val="22"/>
        </w:rPr>
        <w:t>d’</w:t>
      </w:r>
      <w:r w:rsidRPr="00097AAB">
        <w:rPr>
          <w:rFonts w:ascii="Tahoma" w:hAnsi="Tahoma" w:cs="Tahoma"/>
          <w:sz w:val="22"/>
          <w:szCs w:val="22"/>
        </w:rPr>
        <w:t>enfants, ados et 18-25 ans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br/>
        <w:t>Feux de camp, guimauves, saucisses, randonnée en raquette,</w:t>
      </w:r>
      <w:r>
        <w:rPr>
          <w:rFonts w:ascii="Tahoma" w:hAnsi="Tahoma" w:cs="Tahoma"/>
          <w:sz w:val="22"/>
          <w:szCs w:val="22"/>
        </w:rPr>
        <w:br/>
        <w:t xml:space="preserve">Glissades, jeux en forêt, soccer sur la neige et plusieurs autres activités </w:t>
      </w:r>
    </w:p>
    <w:p w14:paraId="7169706F" w14:textId="75F97BBD" w:rsidR="00D34022" w:rsidRDefault="00D34022" w:rsidP="00912FCB">
      <w:pPr>
        <w:ind w:left="-993" w:right="-1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ous attendent. </w:t>
      </w:r>
    </w:p>
    <w:p w14:paraId="068D8C1F" w14:textId="77777777" w:rsidR="0056087B" w:rsidRDefault="0056087B" w:rsidP="00912FCB">
      <w:pPr>
        <w:ind w:left="-993" w:right="-1"/>
        <w:jc w:val="right"/>
        <w:rPr>
          <w:rFonts w:ascii="Tahoma" w:hAnsi="Tahoma" w:cs="Tahoma"/>
          <w:sz w:val="22"/>
          <w:szCs w:val="22"/>
        </w:rPr>
      </w:pPr>
    </w:p>
    <w:p w14:paraId="1FEAA6F8" w14:textId="6F301A11" w:rsidR="0056087B" w:rsidRPr="0056087B" w:rsidRDefault="0056087B" w:rsidP="00912FCB">
      <w:pPr>
        <w:ind w:left="-993" w:right="-1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75$</w:t>
      </w:r>
    </w:p>
    <w:p w14:paraId="6834AAB6" w14:textId="1814DF3B" w:rsidR="00345BAD" w:rsidRPr="00D34022" w:rsidRDefault="00D34022" w:rsidP="00D34022">
      <w:pPr>
        <w:ind w:left="-993" w:right="-1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sz w:val="22"/>
          <w:szCs w:val="22"/>
        </w:rPr>
        <w:br/>
      </w:r>
    </w:p>
    <w:p w14:paraId="5F25252E" w14:textId="198ACC88" w:rsidR="00E416E2" w:rsidRDefault="00E416E2" w:rsidP="003B4F88">
      <w:pPr>
        <w:ind w:left="-851" w:right="-999"/>
        <w:rPr>
          <w:rFonts w:ascii="Tahoma" w:hAnsi="Tahoma" w:cs="Tahoma"/>
          <w:sz w:val="22"/>
          <w:szCs w:val="22"/>
        </w:rPr>
      </w:pPr>
    </w:p>
    <w:p w14:paraId="1450B22E" w14:textId="0B6742D1" w:rsidR="00E416E2" w:rsidRPr="00D30509" w:rsidRDefault="0013361F" w:rsidP="00D30509">
      <w:pPr>
        <w:ind w:left="-851"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9D91C" wp14:editId="424630F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815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2DFDB" id="Connecteur droit 6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36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  <w:r w:rsidR="00E416E2">
        <w:rPr>
          <w:rFonts w:ascii="Tahoma" w:hAnsi="Tahoma" w:cs="Tahoma"/>
          <w:sz w:val="22"/>
          <w:szCs w:val="22"/>
        </w:rPr>
        <w:t xml:space="preserve"> </w:t>
      </w:r>
    </w:p>
    <w:p w14:paraId="76C0BD67" w14:textId="77777777" w:rsidR="00E416E2" w:rsidRDefault="00E416E2" w:rsidP="003B1EE3">
      <w:pPr>
        <w:ind w:left="-993" w:right="-999"/>
        <w:rPr>
          <w:rFonts w:ascii="Tahoma" w:hAnsi="Tahoma" w:cs="Tahoma"/>
          <w:b/>
          <w:sz w:val="22"/>
          <w:szCs w:val="22"/>
        </w:rPr>
      </w:pPr>
    </w:p>
    <w:p w14:paraId="73125B51" w14:textId="0E38FE81" w:rsidR="00EE0328" w:rsidRPr="007C023C" w:rsidRDefault="003B1EE3" w:rsidP="003B1EE3">
      <w:pPr>
        <w:ind w:left="-993" w:right="-999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60E6F6DA" wp14:editId="0135AE44">
            <wp:simplePos x="0" y="0"/>
            <wp:positionH relativeFrom="column">
              <wp:posOffset>4324349</wp:posOffset>
            </wp:positionH>
            <wp:positionV relativeFrom="paragraph">
              <wp:posOffset>15240</wp:posOffset>
            </wp:positionV>
            <wp:extent cx="1411467" cy="1301115"/>
            <wp:effectExtent l="0" t="0" r="0" b="0"/>
            <wp:wrapNone/>
            <wp:docPr id="28" name="Image 28" descr="140 meilleures idées sur cabane à sucre en 2022 | cabane a sucre, cabane, cabane  suc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0 meilleures idées sur cabane à sucre en 2022 | cabane a sucre, cabane, cabane  suc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70" cy="13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28">
        <w:rPr>
          <w:rFonts w:ascii="Tahoma" w:hAnsi="Tahoma" w:cs="Tahoma"/>
          <w:b/>
          <w:sz w:val="22"/>
          <w:szCs w:val="22"/>
        </w:rPr>
        <w:t xml:space="preserve">CABANE À SUCRE </w:t>
      </w:r>
      <w:r w:rsidR="00730BCF">
        <w:rPr>
          <w:rFonts w:ascii="Tahoma" w:hAnsi="Tahoma" w:cs="Tahoma"/>
          <w:b/>
          <w:sz w:val="22"/>
          <w:szCs w:val="22"/>
        </w:rPr>
        <w:t>FAMILIALE</w:t>
      </w:r>
    </w:p>
    <w:p w14:paraId="22461600" w14:textId="1B758277" w:rsidR="00EE0328" w:rsidRPr="005B1102" w:rsidRDefault="001367EC" w:rsidP="00F60644">
      <w:pPr>
        <w:ind w:left="-993" w:right="-999"/>
        <w:rPr>
          <w:rFonts w:ascii="Tahoma" w:hAnsi="Tahoma" w:cs="Tahoma"/>
          <w:b/>
          <w:bCs/>
          <w:sz w:val="22"/>
          <w:szCs w:val="22"/>
        </w:rPr>
      </w:pPr>
      <w:r w:rsidRPr="005B1102">
        <w:rPr>
          <w:rFonts w:ascii="Tahoma" w:hAnsi="Tahoma" w:cs="Tahoma"/>
          <w:b/>
          <w:bCs/>
          <w:sz w:val="22"/>
          <w:szCs w:val="22"/>
        </w:rPr>
        <w:t>Dimanche</w:t>
      </w:r>
      <w:r w:rsidR="00EE0328" w:rsidRPr="005B110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F7DA4">
        <w:rPr>
          <w:rFonts w:ascii="Tahoma" w:hAnsi="Tahoma" w:cs="Tahoma"/>
          <w:b/>
          <w:bCs/>
          <w:sz w:val="22"/>
          <w:szCs w:val="22"/>
        </w:rPr>
        <w:t>29 mars</w:t>
      </w:r>
      <w:r w:rsidR="00EE0328" w:rsidRPr="005B1102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E21993">
        <w:rPr>
          <w:rFonts w:ascii="Tahoma" w:hAnsi="Tahoma" w:cs="Tahoma"/>
          <w:b/>
          <w:bCs/>
          <w:sz w:val="22"/>
          <w:szCs w:val="22"/>
        </w:rPr>
        <w:t>6</w:t>
      </w:r>
      <w:r w:rsidR="00EE0328" w:rsidRPr="005B1102">
        <w:rPr>
          <w:rFonts w:ascii="Tahoma" w:hAnsi="Tahoma" w:cs="Tahoma"/>
          <w:b/>
          <w:bCs/>
          <w:sz w:val="22"/>
          <w:szCs w:val="22"/>
        </w:rPr>
        <w:t xml:space="preserve"> – 1</w:t>
      </w:r>
      <w:r w:rsidR="009153C1">
        <w:rPr>
          <w:rFonts w:ascii="Tahoma" w:hAnsi="Tahoma" w:cs="Tahoma"/>
          <w:b/>
          <w:bCs/>
          <w:sz w:val="22"/>
          <w:szCs w:val="22"/>
        </w:rPr>
        <w:t>0</w:t>
      </w:r>
      <w:r w:rsidR="00EE0328" w:rsidRPr="005B1102">
        <w:rPr>
          <w:rFonts w:ascii="Tahoma" w:hAnsi="Tahoma" w:cs="Tahoma"/>
          <w:b/>
          <w:bCs/>
          <w:sz w:val="22"/>
          <w:szCs w:val="22"/>
        </w:rPr>
        <w:t> h</w:t>
      </w:r>
      <w:r w:rsidR="009153C1">
        <w:rPr>
          <w:rFonts w:ascii="Tahoma" w:hAnsi="Tahoma" w:cs="Tahoma"/>
          <w:b/>
          <w:bCs/>
          <w:sz w:val="22"/>
          <w:szCs w:val="22"/>
        </w:rPr>
        <w:t xml:space="preserve"> 30</w:t>
      </w:r>
      <w:r w:rsidR="00EE0328" w:rsidRPr="005B1102">
        <w:rPr>
          <w:rFonts w:ascii="Tahoma" w:hAnsi="Tahoma" w:cs="Tahoma"/>
          <w:b/>
          <w:bCs/>
          <w:sz w:val="22"/>
          <w:szCs w:val="22"/>
        </w:rPr>
        <w:t xml:space="preserve"> à 17 h</w:t>
      </w:r>
    </w:p>
    <w:p w14:paraId="1E8E09F1" w14:textId="3D5D8404" w:rsidR="009664EE" w:rsidRDefault="009664EE" w:rsidP="00F60644">
      <w:pPr>
        <w:ind w:left="-993"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 classique à la fondation.</w:t>
      </w:r>
    </w:p>
    <w:p w14:paraId="75C6D417" w14:textId="639C9B4B" w:rsidR="00EE0328" w:rsidRDefault="00EE0328" w:rsidP="00F60644">
      <w:pPr>
        <w:ind w:left="-993"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nez</w:t>
      </w:r>
      <w:r w:rsidR="001367EC">
        <w:rPr>
          <w:rFonts w:ascii="Tahoma" w:hAnsi="Tahoma" w:cs="Tahoma"/>
          <w:sz w:val="22"/>
          <w:szCs w:val="22"/>
        </w:rPr>
        <w:t xml:space="preserve"> en famille, vous sucrer le bec avec l’équipe de la FAQ</w:t>
      </w:r>
      <w:r w:rsidR="00E21993">
        <w:rPr>
          <w:rFonts w:ascii="Tahoma" w:hAnsi="Tahoma" w:cs="Tahoma"/>
          <w:sz w:val="22"/>
          <w:szCs w:val="22"/>
        </w:rPr>
        <w:t xml:space="preserve"> </w:t>
      </w:r>
      <w:r w:rsidRPr="00097AAB">
        <w:rPr>
          <w:rFonts w:ascii="Tahoma" w:hAnsi="Tahoma" w:cs="Tahoma"/>
          <w:sz w:val="22"/>
          <w:szCs w:val="22"/>
        </w:rPr>
        <w:t>!</w:t>
      </w:r>
    </w:p>
    <w:p w14:paraId="67C36B3E" w14:textId="4E806462" w:rsidR="00EE0328" w:rsidRDefault="00EE0328" w:rsidP="00F60644">
      <w:pPr>
        <w:tabs>
          <w:tab w:val="left" w:pos="195"/>
          <w:tab w:val="right" w:pos="9355"/>
        </w:tabs>
        <w:ind w:left="-993"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rmette, tire sur neige, danse, chansons d’antan,</w:t>
      </w:r>
      <w:r w:rsidR="00F87059" w:rsidRPr="004F0746">
        <w:rPr>
          <w:noProof/>
          <w:lang w:val="fr-CA" w:eastAsia="en-US"/>
        </w:rPr>
        <w:t xml:space="preserve"> </w:t>
      </w:r>
    </w:p>
    <w:p w14:paraId="4EF61126" w14:textId="7E0536B1" w:rsidR="00EE0328" w:rsidRDefault="00EE0328" w:rsidP="00F60644">
      <w:pPr>
        <w:ind w:left="-993"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ur de calèche, notre équipe de moniteurs ainsi que </w:t>
      </w:r>
    </w:p>
    <w:p w14:paraId="2E0FE6D0" w14:textId="3316876A" w:rsidR="0056087B" w:rsidRDefault="00EE0328" w:rsidP="0056087B">
      <w:pPr>
        <w:ind w:left="-993" w:right="-99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usieurs autres surprises vous attendent !</w:t>
      </w:r>
    </w:p>
    <w:p w14:paraId="2E38253D" w14:textId="77777777" w:rsidR="0056087B" w:rsidRDefault="0056087B" w:rsidP="0056087B">
      <w:pPr>
        <w:ind w:left="-993" w:right="-999"/>
        <w:rPr>
          <w:rFonts w:ascii="Tahoma" w:hAnsi="Tahoma" w:cs="Tahoma"/>
          <w:sz w:val="22"/>
          <w:szCs w:val="22"/>
        </w:rPr>
      </w:pPr>
    </w:p>
    <w:p w14:paraId="0EEA92C1" w14:textId="3F7F2868" w:rsidR="0056087B" w:rsidRPr="0056087B" w:rsidRDefault="0056087B" w:rsidP="0056087B">
      <w:pPr>
        <w:ind w:left="-993" w:right="-999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5$</w:t>
      </w:r>
    </w:p>
    <w:p w14:paraId="54E7BC8C" w14:textId="4760B5C8" w:rsidR="00835DD0" w:rsidRDefault="00835DD0" w:rsidP="00BE261F">
      <w:pPr>
        <w:rPr>
          <w:rFonts w:ascii="Tahoma" w:hAnsi="Tahoma" w:cs="Tahoma"/>
        </w:rPr>
      </w:pPr>
    </w:p>
    <w:p w14:paraId="24F0ECE5" w14:textId="0A659DFC" w:rsidR="003E2D71" w:rsidRPr="0001328C" w:rsidRDefault="003E2D71" w:rsidP="00B00ABC">
      <w:pPr>
        <w:jc w:val="center"/>
        <w:rPr>
          <w:rFonts w:ascii="Tahoma" w:hAnsi="Tahoma" w:cs="Tahoma"/>
          <w:sz w:val="32"/>
          <w:szCs w:val="32"/>
        </w:rPr>
      </w:pPr>
      <w:r w:rsidRPr="0001328C">
        <w:rPr>
          <w:rFonts w:ascii="Tahoma" w:hAnsi="Tahoma" w:cs="Tahoma"/>
          <w:sz w:val="32"/>
          <w:szCs w:val="32"/>
        </w:rPr>
        <w:t xml:space="preserve">Point de rencontre pour </w:t>
      </w:r>
      <w:r w:rsidR="00D87397">
        <w:rPr>
          <w:rFonts w:ascii="Tahoma" w:hAnsi="Tahoma" w:cs="Tahoma"/>
          <w:sz w:val="32"/>
          <w:szCs w:val="32"/>
        </w:rPr>
        <w:t xml:space="preserve">toutes </w:t>
      </w:r>
      <w:r w:rsidRPr="0001328C">
        <w:rPr>
          <w:rFonts w:ascii="Tahoma" w:hAnsi="Tahoma" w:cs="Tahoma"/>
          <w:sz w:val="32"/>
          <w:szCs w:val="32"/>
        </w:rPr>
        <w:t>les activités (mis</w:t>
      </w:r>
      <w:r w:rsidR="00D76B43">
        <w:rPr>
          <w:rFonts w:ascii="Tahoma" w:hAnsi="Tahoma" w:cs="Tahoma"/>
          <w:sz w:val="32"/>
          <w:szCs w:val="32"/>
        </w:rPr>
        <w:t xml:space="preserve"> </w:t>
      </w:r>
      <w:r w:rsidRPr="0001328C">
        <w:rPr>
          <w:rFonts w:ascii="Tahoma" w:hAnsi="Tahoma" w:cs="Tahoma"/>
          <w:sz w:val="32"/>
          <w:szCs w:val="32"/>
        </w:rPr>
        <w:t>à</w:t>
      </w:r>
      <w:r w:rsidR="00D76B43">
        <w:rPr>
          <w:rFonts w:ascii="Tahoma" w:hAnsi="Tahoma" w:cs="Tahoma"/>
          <w:sz w:val="32"/>
          <w:szCs w:val="32"/>
        </w:rPr>
        <w:t xml:space="preserve"> </w:t>
      </w:r>
      <w:r w:rsidRPr="0001328C">
        <w:rPr>
          <w:rFonts w:ascii="Tahoma" w:hAnsi="Tahoma" w:cs="Tahoma"/>
          <w:sz w:val="32"/>
          <w:szCs w:val="32"/>
        </w:rPr>
        <w:t>part l’AQPEHV) :</w:t>
      </w:r>
    </w:p>
    <w:p w14:paraId="5116054F" w14:textId="77777777" w:rsidR="003E2D71" w:rsidRPr="003E2D71" w:rsidRDefault="003E2D71" w:rsidP="00B00ABC">
      <w:pPr>
        <w:jc w:val="center"/>
        <w:rPr>
          <w:rFonts w:ascii="Tahoma" w:hAnsi="Tahoma" w:cs="Tahoma"/>
          <w:sz w:val="28"/>
          <w:szCs w:val="28"/>
        </w:rPr>
      </w:pPr>
    </w:p>
    <w:p w14:paraId="471CF7A0" w14:textId="77777777" w:rsidR="00B00ABC" w:rsidRDefault="00C53139" w:rsidP="009153C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ureau de la Fondation des aveugles du Québec</w:t>
      </w:r>
    </w:p>
    <w:p w14:paraId="70F1C068" w14:textId="77777777" w:rsidR="00C53139" w:rsidRDefault="00C53139" w:rsidP="009153C1">
      <w:pPr>
        <w:jc w:val="center"/>
        <w:rPr>
          <w:rFonts w:ascii="Tahoma" w:hAnsi="Tahoma" w:cs="Tahoma"/>
          <w:b/>
          <w:bCs/>
        </w:rPr>
      </w:pPr>
    </w:p>
    <w:p w14:paraId="186040D2" w14:textId="315FA45B" w:rsidR="00C53139" w:rsidRPr="009153C1" w:rsidRDefault="00C53139" w:rsidP="009153C1">
      <w:pPr>
        <w:jc w:val="center"/>
        <w:rPr>
          <w:rFonts w:ascii="Tahoma" w:hAnsi="Tahoma" w:cs="Tahoma"/>
          <w:b/>
          <w:bCs/>
          <w:lang w:val="fr-CA"/>
        </w:rPr>
        <w:sectPr w:rsidR="00C53139" w:rsidRPr="009153C1" w:rsidSect="005755B2">
          <w:pgSz w:w="12240" w:h="15840"/>
          <w:pgMar w:top="709" w:right="758" w:bottom="567" w:left="180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bCs/>
        </w:rPr>
        <w:t xml:space="preserve">5112 rue Bellechasse, Montréal, Qc, H1T </w:t>
      </w:r>
      <w:r w:rsidR="00D34022">
        <w:rPr>
          <w:rFonts w:ascii="Tahoma" w:hAnsi="Tahoma" w:cs="Tahoma"/>
          <w:b/>
          <w:bCs/>
        </w:rPr>
        <w:t xml:space="preserve"> 2A</w:t>
      </w:r>
      <w:r w:rsidR="00912FCB">
        <w:rPr>
          <w:rFonts w:ascii="Tahoma" w:hAnsi="Tahoma" w:cs="Tahoma"/>
          <w:b/>
          <w:bCs/>
        </w:rPr>
        <w:t>4</w:t>
      </w:r>
    </w:p>
    <w:p w14:paraId="2B7996F5" w14:textId="25803378" w:rsidR="003A0292" w:rsidRDefault="003A0292" w:rsidP="003A0292">
      <w:pPr>
        <w:jc w:val="center"/>
        <w:rPr>
          <w:rFonts w:ascii="Tahoma" w:hAnsi="Tahoma" w:cs="Tahoma"/>
          <w:b/>
          <w:sz w:val="32"/>
          <w:szCs w:val="32"/>
          <w:highlight w:val="yellow"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7D366F3" wp14:editId="3486086C">
                <wp:simplePos x="0" y="0"/>
                <wp:positionH relativeFrom="margin">
                  <wp:align>right</wp:align>
                </wp:positionH>
                <wp:positionV relativeFrom="paragraph">
                  <wp:posOffset>12094</wp:posOffset>
                </wp:positionV>
                <wp:extent cx="6943725" cy="857250"/>
                <wp:effectExtent l="0" t="0" r="0" b="0"/>
                <wp:wrapNone/>
                <wp:docPr id="185464329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372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903D1" w14:textId="77777777" w:rsidR="003A0292" w:rsidRPr="00B00ABC" w:rsidRDefault="003A0292" w:rsidP="003A0292">
                            <w:pPr>
                              <w:jc w:val="center"/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ABC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seignements Générau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66F3" id="Zone de texte 4" o:spid="_x0000_s1028" type="#_x0000_t202" style="position:absolute;left:0;text-align:left;margin-left:495.55pt;margin-top:.95pt;width:546.75pt;height:67.5pt;z-index:-25153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" filled="f" stroked="f">
                <o:lock v:ext="edit" shapetype="t"/>
                <v:textbox>
                  <w:txbxContent>
                    <w:p w14:paraId="3FC903D1" w14:textId="77777777" w:rsidR="003A0292" w:rsidRPr="00B00ABC" w:rsidRDefault="003A0292" w:rsidP="003A0292">
                      <w:pPr>
                        <w:jc w:val="center"/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ABC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Renseignements Génér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0F0A5" w14:textId="4BF2875F" w:rsidR="003A0292" w:rsidRDefault="003A0292" w:rsidP="003A0292">
      <w:pPr>
        <w:jc w:val="center"/>
        <w:rPr>
          <w:rFonts w:ascii="Tahoma" w:hAnsi="Tahoma" w:cs="Tahoma"/>
          <w:b/>
          <w:sz w:val="32"/>
          <w:szCs w:val="32"/>
          <w:highlight w:val="yellow"/>
        </w:rPr>
      </w:pPr>
    </w:p>
    <w:p w14:paraId="233CDA43" w14:textId="42572DAE" w:rsidR="003A0292" w:rsidRDefault="003A0292" w:rsidP="003A0292">
      <w:pPr>
        <w:jc w:val="center"/>
        <w:rPr>
          <w:rFonts w:ascii="Tahoma" w:hAnsi="Tahoma" w:cs="Tahoma"/>
          <w:b/>
          <w:sz w:val="32"/>
          <w:szCs w:val="32"/>
          <w:highlight w:val="yellow"/>
        </w:rPr>
      </w:pPr>
    </w:p>
    <w:p w14:paraId="11D3E3FA" w14:textId="77777777" w:rsidR="003A0292" w:rsidRDefault="003A0292" w:rsidP="003A0292">
      <w:pPr>
        <w:rPr>
          <w:rFonts w:ascii="Tahoma" w:hAnsi="Tahoma" w:cs="Tahoma"/>
          <w:b/>
          <w:sz w:val="32"/>
          <w:szCs w:val="32"/>
          <w:highlight w:val="yellow"/>
        </w:rPr>
      </w:pPr>
    </w:p>
    <w:p w14:paraId="08DDB561" w14:textId="3E77CCF3" w:rsidR="003A0292" w:rsidRPr="000F1EE0" w:rsidRDefault="003A0292" w:rsidP="003A0292">
      <w:pPr>
        <w:jc w:val="center"/>
        <w:rPr>
          <w:rFonts w:ascii="Tahoma" w:hAnsi="Tahoma" w:cs="Tahoma"/>
          <w:b/>
          <w:sz w:val="32"/>
          <w:szCs w:val="32"/>
        </w:rPr>
      </w:pPr>
      <w:r w:rsidRPr="000F1EE0">
        <w:rPr>
          <w:rFonts w:ascii="Tahoma" w:hAnsi="Tahoma" w:cs="Tahoma"/>
          <w:b/>
          <w:sz w:val="32"/>
          <w:szCs w:val="32"/>
          <w:highlight w:val="yellow"/>
        </w:rPr>
        <w:t xml:space="preserve">Inscription : </w:t>
      </w:r>
      <w:r>
        <w:rPr>
          <w:rFonts w:ascii="Tahoma" w:hAnsi="Tahoma" w:cs="Tahoma"/>
          <w:b/>
          <w:sz w:val="32"/>
          <w:szCs w:val="32"/>
          <w:highlight w:val="yellow"/>
        </w:rPr>
        <w:t>28</w:t>
      </w:r>
      <w:r w:rsidRPr="000F1EE0">
        <w:rPr>
          <w:rFonts w:ascii="Tahoma" w:hAnsi="Tahoma" w:cs="Tahoma"/>
          <w:b/>
          <w:sz w:val="32"/>
          <w:szCs w:val="32"/>
          <w:highlight w:val="yellow"/>
        </w:rPr>
        <w:t xml:space="preserve"> </w:t>
      </w:r>
      <w:r>
        <w:rPr>
          <w:rFonts w:ascii="Tahoma" w:hAnsi="Tahoma" w:cs="Tahoma"/>
          <w:b/>
          <w:sz w:val="32"/>
          <w:szCs w:val="32"/>
          <w:highlight w:val="yellow"/>
        </w:rPr>
        <w:t>octobre</w:t>
      </w:r>
      <w:r w:rsidRPr="000F1EE0">
        <w:rPr>
          <w:rFonts w:ascii="Tahoma" w:hAnsi="Tahoma" w:cs="Tahoma"/>
          <w:b/>
          <w:sz w:val="32"/>
          <w:szCs w:val="32"/>
          <w:highlight w:val="yellow"/>
        </w:rPr>
        <w:t xml:space="preserve"> au </w:t>
      </w:r>
      <w:r>
        <w:rPr>
          <w:rFonts w:ascii="Tahoma" w:hAnsi="Tahoma" w:cs="Tahoma"/>
          <w:b/>
          <w:sz w:val="32"/>
          <w:szCs w:val="32"/>
          <w:highlight w:val="yellow"/>
        </w:rPr>
        <w:t xml:space="preserve">24 novembre </w:t>
      </w:r>
      <w:r w:rsidRPr="0058724D">
        <w:rPr>
          <w:rFonts w:ascii="Tahoma" w:hAnsi="Tahoma" w:cs="Tahoma"/>
          <w:b/>
          <w:sz w:val="32"/>
          <w:szCs w:val="32"/>
          <w:highlight w:val="yellow"/>
        </w:rPr>
        <w:t>2</w:t>
      </w:r>
      <w:r w:rsidRPr="00A0119C">
        <w:rPr>
          <w:rFonts w:ascii="Tahoma" w:hAnsi="Tahoma" w:cs="Tahoma"/>
          <w:b/>
          <w:sz w:val="32"/>
          <w:szCs w:val="32"/>
          <w:highlight w:val="yellow"/>
        </w:rPr>
        <w:t>025</w:t>
      </w:r>
    </w:p>
    <w:p w14:paraId="3C840F9F" w14:textId="77777777" w:rsidR="003A0292" w:rsidRDefault="003A0292" w:rsidP="003A0292">
      <w:pPr>
        <w:rPr>
          <w:rFonts w:ascii="Tahoma" w:hAnsi="Tahoma" w:cs="Tahoma"/>
        </w:rPr>
      </w:pPr>
    </w:p>
    <w:p w14:paraId="068E5DC3" w14:textId="77777777" w:rsidR="003A0292" w:rsidRPr="008E331C" w:rsidRDefault="003A0292" w:rsidP="003A0292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Veuillez nous faire parvenir l</w:t>
      </w:r>
      <w:r w:rsidRPr="008E331C">
        <w:rPr>
          <w:rFonts w:ascii="Tahoma" w:hAnsi="Tahoma" w:cs="Tahoma"/>
        </w:rPr>
        <w:t>’inscription et le paiement :</w:t>
      </w:r>
    </w:p>
    <w:p w14:paraId="1EAFB8C4" w14:textId="77777777" w:rsidR="003A0292" w:rsidRPr="008E331C" w:rsidRDefault="003A0292" w:rsidP="003A0292">
      <w:pPr>
        <w:ind w:left="360"/>
        <w:rPr>
          <w:rFonts w:ascii="Tahoma" w:hAnsi="Tahoma" w:cs="Tahoma"/>
        </w:rPr>
      </w:pPr>
    </w:p>
    <w:p w14:paraId="564FF026" w14:textId="77777777" w:rsidR="003A0292" w:rsidRPr="001C2D4B" w:rsidRDefault="003A0292" w:rsidP="003A0292">
      <w:pPr>
        <w:ind w:left="360"/>
        <w:rPr>
          <w:rFonts w:ascii="Tahoma" w:hAnsi="Tahoma" w:cs="Tahoma"/>
          <w:b/>
        </w:rPr>
      </w:pPr>
      <w:r w:rsidRPr="001C2D4B">
        <w:rPr>
          <w:rFonts w:ascii="Tahoma" w:hAnsi="Tahoma" w:cs="Tahoma"/>
          <w:b/>
        </w:rPr>
        <w:t>Inscription en ligne</w:t>
      </w:r>
      <w:r>
        <w:rPr>
          <w:rFonts w:ascii="Tahoma" w:hAnsi="Tahoma" w:cs="Tahoma"/>
          <w:b/>
        </w:rPr>
        <w:t> :</w:t>
      </w:r>
      <w:r w:rsidRPr="001C2D4B">
        <w:rPr>
          <w:rFonts w:ascii="Tahoma" w:hAnsi="Tahoma" w:cs="Tahoma"/>
          <w:b/>
        </w:rPr>
        <w:t xml:space="preserve"> </w:t>
      </w:r>
      <w:r w:rsidRPr="00265907">
        <w:rPr>
          <w:rStyle w:val="Lienhypertexte"/>
          <w:rFonts w:ascii="Tahoma" w:hAnsi="Tahoma" w:cs="Tahoma"/>
          <w:b/>
          <w:sz w:val="23"/>
          <w:szCs w:val="23"/>
        </w:rPr>
        <w:t>https://app.amilia.com/store/fr/fondation_des_aveugles/shop/programs</w:t>
      </w:r>
    </w:p>
    <w:p w14:paraId="53BCBD71" w14:textId="77777777" w:rsidR="003A0292" w:rsidRDefault="003A0292" w:rsidP="003A0292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Par téléphone : 514-259-9470 poste 224</w:t>
      </w:r>
    </w:p>
    <w:p w14:paraId="0ABC7783" w14:textId="77777777" w:rsidR="003A0292" w:rsidRPr="008E331C" w:rsidRDefault="003A0292" w:rsidP="003A0292">
      <w:pPr>
        <w:ind w:left="360"/>
        <w:rPr>
          <w:rFonts w:ascii="Tahoma" w:hAnsi="Tahoma" w:cs="Tahoma"/>
        </w:rPr>
      </w:pPr>
      <w:r w:rsidRPr="008E331C">
        <w:rPr>
          <w:rFonts w:ascii="Tahoma" w:hAnsi="Tahoma" w:cs="Tahoma"/>
        </w:rPr>
        <w:t>Par télécopieur : 514 254-5079</w:t>
      </w:r>
    </w:p>
    <w:p w14:paraId="7B419FCC" w14:textId="77777777" w:rsidR="003A0292" w:rsidRDefault="003A0292" w:rsidP="003A0292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ar courriel : </w:t>
      </w:r>
      <w:hyperlink r:id="rId16" w:history="1">
        <w:r w:rsidRPr="00933D73">
          <w:rPr>
            <w:rStyle w:val="Lienhypertexte"/>
            <w:rFonts w:ascii="Tahoma" w:hAnsi="Tahoma" w:cs="Tahoma"/>
          </w:rPr>
          <w:t>santy@aveugles.org</w:t>
        </w:r>
      </w:hyperlink>
      <w:r>
        <w:rPr>
          <w:rFonts w:ascii="Tahoma" w:hAnsi="Tahoma" w:cs="Tahoma"/>
        </w:rPr>
        <w:t xml:space="preserve"> </w:t>
      </w:r>
    </w:p>
    <w:p w14:paraId="1F9C52B1" w14:textId="77777777" w:rsidR="003A0292" w:rsidRPr="00E14B65" w:rsidRDefault="003A0292" w:rsidP="003A0292">
      <w:pPr>
        <w:ind w:left="360"/>
        <w:rPr>
          <w:rFonts w:ascii="Tahoma" w:hAnsi="Tahoma" w:cs="Tahoma"/>
          <w:b/>
        </w:rPr>
      </w:pPr>
      <w:r w:rsidRPr="00B434E5">
        <w:rPr>
          <w:rFonts w:ascii="Tahoma" w:hAnsi="Tahoma" w:cs="Tahoma"/>
        </w:rPr>
        <w:t>Assurez-vous que toutes les fiches (renseignements, activités, santé et médicaments) sont complètes.</w:t>
      </w:r>
    </w:p>
    <w:p w14:paraId="4B1D1443" w14:textId="77777777" w:rsidR="003A0292" w:rsidRPr="00E14B65" w:rsidRDefault="003A0292" w:rsidP="003A0292">
      <w:pPr>
        <w:spacing w:before="40" w:after="40"/>
        <w:ind w:left="360"/>
        <w:jc w:val="both"/>
        <w:rPr>
          <w:rFonts w:ascii="Tahoma" w:hAnsi="Tahoma" w:cs="Tahoma"/>
          <w:b/>
        </w:rPr>
      </w:pPr>
      <w:r w:rsidRPr="00B434E5">
        <w:rPr>
          <w:rFonts w:ascii="Tahoma" w:hAnsi="Tahoma" w:cs="Tahoma"/>
        </w:rPr>
        <w:t>Assurez-vous que toutes les fiches (renseignements, activités, santé et médicaments) sont complètes.</w:t>
      </w:r>
    </w:p>
    <w:p w14:paraId="359F1E84" w14:textId="77777777" w:rsidR="003A0292" w:rsidRPr="00B434E5" w:rsidRDefault="003A0292" w:rsidP="003A0292">
      <w:pPr>
        <w:rPr>
          <w:rFonts w:ascii="Tahoma" w:hAnsi="Tahoma" w:cs="Tahoma"/>
        </w:rPr>
      </w:pPr>
    </w:p>
    <w:p w14:paraId="34626F11" w14:textId="77777777" w:rsidR="003A0292" w:rsidRDefault="003A0292" w:rsidP="003A0292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1C2D4B">
        <w:rPr>
          <w:rFonts w:ascii="Tahoma" w:hAnsi="Tahoma" w:cs="Tahoma"/>
        </w:rPr>
        <w:t>Il est important d’acquitter les frais au moment de l’inscription ou de prendre une entente av</w:t>
      </w:r>
      <w:r>
        <w:rPr>
          <w:rFonts w:ascii="Tahoma" w:hAnsi="Tahoma" w:cs="Tahoma"/>
        </w:rPr>
        <w:t>ec la direction</w:t>
      </w:r>
      <w:r w:rsidRPr="001C2D4B">
        <w:rPr>
          <w:rFonts w:ascii="Tahoma" w:hAnsi="Tahoma" w:cs="Tahoma"/>
        </w:rPr>
        <w:t xml:space="preserve"> afin d'assurer</w:t>
      </w:r>
      <w:r>
        <w:rPr>
          <w:rFonts w:ascii="Tahoma" w:hAnsi="Tahoma" w:cs="Tahoma"/>
        </w:rPr>
        <w:t xml:space="preserve"> votre place aux activités</w:t>
      </w:r>
      <w:r w:rsidRPr="001C2D4B">
        <w:rPr>
          <w:rFonts w:ascii="Tahoma" w:hAnsi="Tahoma" w:cs="Tahoma"/>
        </w:rPr>
        <w:t>.</w:t>
      </w:r>
    </w:p>
    <w:p w14:paraId="3F4BB319" w14:textId="77777777" w:rsidR="003A0292" w:rsidRDefault="003A0292" w:rsidP="003A0292">
      <w:pPr>
        <w:pStyle w:val="Paragraphedeliste"/>
        <w:rPr>
          <w:rFonts w:ascii="Tahoma" w:hAnsi="Tahoma" w:cs="Tahoma"/>
        </w:rPr>
      </w:pPr>
    </w:p>
    <w:p w14:paraId="56228A57" w14:textId="77777777" w:rsidR="003A0292" w:rsidRPr="008808FA" w:rsidRDefault="003A0292" w:rsidP="003A0292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tre délai d'attente au départ se limite à </w:t>
      </w:r>
      <w:r w:rsidRPr="008808FA">
        <w:rPr>
          <w:rFonts w:ascii="Tahoma" w:hAnsi="Tahoma" w:cs="Tahoma"/>
          <w:b/>
        </w:rPr>
        <w:t>10 minutes</w:t>
      </w:r>
      <w:r>
        <w:rPr>
          <w:rFonts w:ascii="Tahoma" w:hAnsi="Tahoma" w:cs="Tahoma"/>
        </w:rPr>
        <w:t>.</w:t>
      </w:r>
    </w:p>
    <w:p w14:paraId="062217A8" w14:textId="77777777" w:rsidR="003A0292" w:rsidRPr="00B434E5" w:rsidRDefault="003A0292" w:rsidP="003A0292">
      <w:pPr>
        <w:rPr>
          <w:rFonts w:ascii="Tahoma" w:hAnsi="Tahoma" w:cs="Tahoma"/>
        </w:rPr>
      </w:pPr>
    </w:p>
    <w:p w14:paraId="64F238A8" w14:textId="77777777" w:rsidR="003A0292" w:rsidRPr="00D64366" w:rsidRDefault="003A0292" w:rsidP="003A0292">
      <w:pPr>
        <w:numPr>
          <w:ilvl w:val="0"/>
          <w:numId w:val="1"/>
        </w:numPr>
        <w:spacing w:before="40" w:after="40"/>
        <w:jc w:val="both"/>
        <w:rPr>
          <w:rFonts w:ascii="Tahoma" w:hAnsi="Tahoma" w:cs="Tahoma"/>
        </w:rPr>
      </w:pPr>
      <w:r w:rsidRPr="00B434E5">
        <w:rPr>
          <w:rFonts w:ascii="Tahoma" w:hAnsi="Tahoma" w:cs="Tahoma"/>
          <w:b/>
        </w:rPr>
        <w:t xml:space="preserve">Aucun remboursement ne sera accordé sans un préavis de </w:t>
      </w:r>
      <w:r>
        <w:rPr>
          <w:rFonts w:ascii="Tahoma" w:hAnsi="Tahoma" w:cs="Tahoma"/>
          <w:b/>
        </w:rPr>
        <w:t>2</w:t>
      </w:r>
      <w:r w:rsidRPr="00B434E5">
        <w:rPr>
          <w:rFonts w:ascii="Tahoma" w:hAnsi="Tahoma" w:cs="Tahoma"/>
          <w:b/>
        </w:rPr>
        <w:t xml:space="preserve"> semaines</w:t>
      </w:r>
      <w:r w:rsidRPr="00B434E5">
        <w:rPr>
          <w:rFonts w:ascii="Tahoma" w:hAnsi="Tahoma" w:cs="Tahoma"/>
        </w:rPr>
        <w:t>. Dans le cas d’une annulation de la F.A.Q., l’activité vous sera</w:t>
      </w:r>
      <w:r w:rsidRPr="00D64366">
        <w:rPr>
          <w:rFonts w:ascii="Tahoma" w:hAnsi="Tahoma" w:cs="Tahoma"/>
        </w:rPr>
        <w:t xml:space="preserve"> créditée ou remplacée.</w:t>
      </w:r>
      <w:r>
        <w:rPr>
          <w:rFonts w:ascii="Tahoma" w:hAnsi="Tahoma" w:cs="Tahoma"/>
        </w:rPr>
        <w:t xml:space="preserve"> </w:t>
      </w:r>
      <w:r w:rsidRPr="00D64366">
        <w:rPr>
          <w:rFonts w:ascii="Tahoma" w:hAnsi="Tahoma" w:cs="Tahoma"/>
          <w:b/>
          <w:bCs/>
        </w:rPr>
        <w:t>Il n</w:t>
      </w:r>
      <w:r>
        <w:rPr>
          <w:rFonts w:ascii="Tahoma" w:hAnsi="Tahoma" w:cs="Tahoma"/>
          <w:b/>
          <w:bCs/>
        </w:rPr>
        <w:t>’</w:t>
      </w:r>
      <w:r w:rsidRPr="00D64366">
        <w:rPr>
          <w:rFonts w:ascii="Tahoma" w:hAnsi="Tahoma" w:cs="Tahoma"/>
          <w:b/>
          <w:bCs/>
        </w:rPr>
        <w:t>y aura p</w:t>
      </w:r>
      <w:r>
        <w:rPr>
          <w:rFonts w:ascii="Tahoma" w:hAnsi="Tahoma" w:cs="Tahoma"/>
          <w:b/>
          <w:bCs/>
        </w:rPr>
        <w:t>a</w:t>
      </w:r>
      <w:r w:rsidRPr="00D64366">
        <w:rPr>
          <w:rFonts w:ascii="Tahoma" w:hAnsi="Tahoma" w:cs="Tahoma"/>
          <w:b/>
          <w:bCs/>
        </w:rPr>
        <w:t>s de remboursement.</w:t>
      </w:r>
    </w:p>
    <w:p w14:paraId="3B7480D0" w14:textId="77777777" w:rsidR="003A0292" w:rsidRPr="00B434E5" w:rsidRDefault="003A0292" w:rsidP="003A0292">
      <w:pPr>
        <w:rPr>
          <w:rFonts w:ascii="Tahoma" w:hAnsi="Tahoma" w:cs="Tahoma"/>
        </w:rPr>
      </w:pPr>
    </w:p>
    <w:p w14:paraId="7F7E8818" w14:textId="77777777" w:rsidR="003A0292" w:rsidRPr="00B434E5" w:rsidRDefault="003A0292" w:rsidP="003A0292">
      <w:pPr>
        <w:numPr>
          <w:ilvl w:val="0"/>
          <w:numId w:val="1"/>
        </w:numPr>
        <w:spacing w:before="40" w:after="40"/>
        <w:jc w:val="both"/>
        <w:rPr>
          <w:rFonts w:ascii="Tahoma" w:hAnsi="Tahoma" w:cs="Tahoma"/>
        </w:rPr>
      </w:pPr>
      <w:r w:rsidRPr="00B434E5">
        <w:rPr>
          <w:rFonts w:ascii="Tahoma" w:hAnsi="Tahoma" w:cs="Tahoma"/>
        </w:rPr>
        <w:t>Un rabais de 20 % sera applicable au deuxième enfant/jeune additionnel de même famille (frère et sœur).</w:t>
      </w:r>
    </w:p>
    <w:p w14:paraId="34380D6F" w14:textId="77777777" w:rsidR="003A0292" w:rsidRPr="00B434E5" w:rsidRDefault="003A0292" w:rsidP="003A0292">
      <w:pPr>
        <w:ind w:left="720"/>
        <w:rPr>
          <w:rFonts w:ascii="Tahoma" w:hAnsi="Tahoma" w:cs="Tahoma"/>
        </w:rPr>
      </w:pPr>
    </w:p>
    <w:p w14:paraId="656839F5" w14:textId="78A9B948" w:rsidR="003A0292" w:rsidRDefault="003A0292" w:rsidP="003A0292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434E5">
        <w:rPr>
          <w:rFonts w:ascii="Tahoma" w:hAnsi="Tahoma" w:cs="Tahoma"/>
        </w:rPr>
        <w:t xml:space="preserve">Comme les activités s’adressent en priorité aux participants ayant un handicap visuel ainsi qu’à leur groupe d’âge, </w:t>
      </w:r>
      <w:r w:rsidRPr="00B434E5">
        <w:rPr>
          <w:rFonts w:ascii="Tahoma" w:hAnsi="Tahoma" w:cs="Tahoma"/>
          <w:b/>
        </w:rPr>
        <w:t xml:space="preserve">les frères et sœurs des </w:t>
      </w:r>
      <w:r>
        <w:rPr>
          <w:rFonts w:ascii="Tahoma" w:hAnsi="Tahoma" w:cs="Tahoma"/>
          <w:b/>
        </w:rPr>
        <w:t>participants</w:t>
      </w:r>
      <w:r w:rsidRPr="00B434E5">
        <w:rPr>
          <w:rFonts w:ascii="Tahoma" w:hAnsi="Tahoma" w:cs="Tahoma"/>
          <w:b/>
        </w:rPr>
        <w:t xml:space="preserve"> seront inscrits si la limite de participants n’est pas atteinte à la date limite d’inscription</w:t>
      </w:r>
      <w:r w:rsidRPr="00B434E5">
        <w:rPr>
          <w:rFonts w:ascii="Tahoma" w:hAnsi="Tahoma" w:cs="Tahoma"/>
        </w:rPr>
        <w:t xml:space="preserve">. Nous ferons le suivi de votre inscription après la date limite dans l’ordre que nous </w:t>
      </w:r>
      <w:r>
        <w:rPr>
          <w:rFonts w:ascii="Tahoma" w:hAnsi="Tahoma" w:cs="Tahoma"/>
        </w:rPr>
        <w:t>aurons</w:t>
      </w:r>
      <w:r w:rsidRPr="00B434E5">
        <w:rPr>
          <w:rFonts w:ascii="Tahoma" w:hAnsi="Tahoma" w:cs="Tahoma"/>
        </w:rPr>
        <w:t xml:space="preserve"> reçu les fiches.</w:t>
      </w:r>
    </w:p>
    <w:p w14:paraId="6A8455A7" w14:textId="3DF0F9D5" w:rsidR="003A0292" w:rsidRDefault="003A0292" w:rsidP="003A0292">
      <w:pPr>
        <w:pStyle w:val="Paragraphedeliste"/>
        <w:rPr>
          <w:rFonts w:ascii="Tahoma" w:hAnsi="Tahoma" w:cs="Tahoma"/>
        </w:rPr>
      </w:pPr>
    </w:p>
    <w:p w14:paraId="19F7A055" w14:textId="0B235352" w:rsidR="003A0292" w:rsidRPr="003A0292" w:rsidRDefault="003A0292" w:rsidP="003A0292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restrictions de la santé publique seront respectées dans le cas échéant.</w:t>
      </w:r>
    </w:p>
    <w:p w14:paraId="6715035E" w14:textId="5CEACBCD" w:rsidR="003A0292" w:rsidRDefault="003A0292" w:rsidP="003A0292">
      <w:pPr>
        <w:jc w:val="center"/>
        <w:rPr>
          <w:rFonts w:ascii="Tahoma" w:hAnsi="Tahoma" w:cs="Tahoma"/>
        </w:rPr>
      </w:pPr>
    </w:p>
    <w:p w14:paraId="4BCEAC27" w14:textId="369964DE" w:rsidR="003A0292" w:rsidRPr="008E331C" w:rsidRDefault="003A0292" w:rsidP="003A029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AE4DAD" wp14:editId="6C6953E1">
                <wp:simplePos x="0" y="0"/>
                <wp:positionH relativeFrom="margin">
                  <wp:posOffset>1746411</wp:posOffset>
                </wp:positionH>
                <wp:positionV relativeFrom="paragraph">
                  <wp:posOffset>15837</wp:posOffset>
                </wp:positionV>
                <wp:extent cx="3220872" cy="1173708"/>
                <wp:effectExtent l="0" t="0" r="0" b="0"/>
                <wp:wrapNone/>
                <wp:docPr id="200753203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20872" cy="11737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54342" w14:textId="77777777" w:rsidR="003A0292" w:rsidRPr="00B00ABC" w:rsidRDefault="003A0292" w:rsidP="003A0292">
                            <w:pPr>
                              <w:jc w:val="center"/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ABC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nous joind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4DAD" id="Zone de texte 1" o:spid="_x0000_s1029" type="#_x0000_t202" style="position:absolute;left:0;text-align:left;margin-left:137.5pt;margin-top:1.25pt;width:253.6pt;height:92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" filled="f" stroked="f">
                <o:lock v:ext="edit" shapetype="t"/>
                <v:textbox>
                  <w:txbxContent>
                    <w:p w14:paraId="4D254342" w14:textId="77777777" w:rsidR="003A0292" w:rsidRPr="00B00ABC" w:rsidRDefault="003A0292" w:rsidP="003A0292">
                      <w:pPr>
                        <w:jc w:val="center"/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ABC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Pour nous joind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76000" behindDoc="1" locked="0" layoutInCell="1" allowOverlap="1" wp14:anchorId="564AC68A" wp14:editId="1AD13350">
            <wp:simplePos x="0" y="0"/>
            <wp:positionH relativeFrom="column">
              <wp:posOffset>5147057</wp:posOffset>
            </wp:positionH>
            <wp:positionV relativeFrom="paragraph">
              <wp:posOffset>564561</wp:posOffset>
            </wp:positionV>
            <wp:extent cx="1714500" cy="1609725"/>
            <wp:effectExtent l="0" t="0" r="0" b="0"/>
            <wp:wrapNone/>
            <wp:docPr id="11" name="Image 11" descr="MCj03967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Cj0396798000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6962"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34C0" w14:textId="45404C60" w:rsidR="003A0292" w:rsidRDefault="003A0292" w:rsidP="003A0292">
      <w:pPr>
        <w:rPr>
          <w:rFonts w:ascii="Tahoma" w:hAnsi="Tahoma" w:cs="Tahoma"/>
        </w:rPr>
      </w:pPr>
    </w:p>
    <w:p w14:paraId="268788C3" w14:textId="52664C98" w:rsidR="003A0292" w:rsidRPr="008E331C" w:rsidRDefault="003A0292" w:rsidP="003A0292">
      <w:pPr>
        <w:rPr>
          <w:rFonts w:ascii="Tahoma" w:hAnsi="Tahoma" w:cs="Tahom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7024" behindDoc="1" locked="0" layoutInCell="1" allowOverlap="1" wp14:anchorId="2075B5D0" wp14:editId="54F5F99C">
            <wp:simplePos x="0" y="0"/>
            <wp:positionH relativeFrom="margin">
              <wp:posOffset>-92976</wp:posOffset>
            </wp:positionH>
            <wp:positionV relativeFrom="paragraph">
              <wp:posOffset>79811</wp:posOffset>
            </wp:positionV>
            <wp:extent cx="1457325" cy="1543050"/>
            <wp:effectExtent l="57150" t="38100" r="0" b="76200"/>
            <wp:wrapNone/>
            <wp:docPr id="12" name="Image 9" descr="MCj041054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Cj04105410000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2148"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CA1E" w14:textId="77777777" w:rsidR="003A0292" w:rsidRDefault="003A0292" w:rsidP="003A0292">
      <w:pPr>
        <w:jc w:val="center"/>
        <w:rPr>
          <w:rFonts w:ascii="Tahoma" w:hAnsi="Tahoma" w:cs="Tahoma"/>
        </w:rPr>
      </w:pPr>
    </w:p>
    <w:p w14:paraId="4264C82E" w14:textId="262AC8CE" w:rsidR="003A0292" w:rsidRDefault="003A0292" w:rsidP="003A0292">
      <w:pPr>
        <w:jc w:val="center"/>
        <w:rPr>
          <w:rFonts w:ascii="Tahoma" w:hAnsi="Tahoma" w:cs="Tahoma"/>
        </w:rPr>
      </w:pPr>
    </w:p>
    <w:p w14:paraId="20F77923" w14:textId="77777777" w:rsidR="003A0292" w:rsidRDefault="003A0292" w:rsidP="003A0292">
      <w:pPr>
        <w:jc w:val="center"/>
        <w:rPr>
          <w:rFonts w:ascii="Tahoma" w:hAnsi="Tahoma" w:cs="Tahoma"/>
        </w:rPr>
      </w:pPr>
    </w:p>
    <w:p w14:paraId="3C1FF75B" w14:textId="77777777" w:rsidR="003A0292" w:rsidRDefault="003A0292" w:rsidP="003A0292">
      <w:pPr>
        <w:jc w:val="center"/>
        <w:rPr>
          <w:rFonts w:ascii="Tahoma" w:hAnsi="Tahoma" w:cs="Tahoma"/>
        </w:rPr>
      </w:pPr>
    </w:p>
    <w:p w14:paraId="3896609B" w14:textId="2F606B0C" w:rsidR="003A0292" w:rsidRDefault="003A0292" w:rsidP="003A029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’équipe des Loisirs</w:t>
      </w:r>
    </w:p>
    <w:p w14:paraId="7C04E3E3" w14:textId="77777777" w:rsidR="003A0292" w:rsidRPr="008E331C" w:rsidRDefault="003A0292" w:rsidP="003A029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ndation des Aveugles du Québec</w:t>
      </w:r>
    </w:p>
    <w:p w14:paraId="62A7638A" w14:textId="77777777" w:rsidR="003A0292" w:rsidRPr="008E331C" w:rsidRDefault="003A0292" w:rsidP="003A0292">
      <w:pPr>
        <w:jc w:val="center"/>
        <w:rPr>
          <w:rFonts w:ascii="Tahoma" w:hAnsi="Tahoma" w:cs="Tahoma"/>
        </w:rPr>
      </w:pPr>
      <w:r w:rsidRPr="008E331C">
        <w:rPr>
          <w:rFonts w:ascii="Tahoma" w:hAnsi="Tahoma" w:cs="Tahoma"/>
        </w:rPr>
        <w:t>Tél. : 514</w:t>
      </w:r>
      <w:r>
        <w:rPr>
          <w:rFonts w:ascii="Tahoma" w:hAnsi="Tahoma" w:cs="Tahoma"/>
        </w:rPr>
        <w:t xml:space="preserve"> 259-9470, p. 224</w:t>
      </w:r>
    </w:p>
    <w:p w14:paraId="4AA28A83" w14:textId="77777777" w:rsidR="003A0292" w:rsidRDefault="003A0292" w:rsidP="003A0292">
      <w:pPr>
        <w:jc w:val="center"/>
        <w:rPr>
          <w:rFonts w:ascii="Tahoma" w:hAnsi="Tahoma" w:cs="Tahoma"/>
        </w:rPr>
      </w:pPr>
      <w:hyperlink r:id="rId19" w:history="1">
        <w:r w:rsidRPr="00933D73">
          <w:rPr>
            <w:rStyle w:val="Lienhypertexte"/>
            <w:rFonts w:ascii="Tahoma" w:hAnsi="Tahoma" w:cs="Tahoma"/>
          </w:rPr>
          <w:t>santy@aveugles.org</w:t>
        </w:r>
      </w:hyperlink>
    </w:p>
    <w:p w14:paraId="58A89436" w14:textId="77777777" w:rsidR="003A0292" w:rsidRPr="005347C4" w:rsidRDefault="003A0292" w:rsidP="003A0292">
      <w:pPr>
        <w:jc w:val="center"/>
        <w:rPr>
          <w:rFonts w:ascii="Tahoma" w:hAnsi="Tahoma" w:cs="Tahoma"/>
          <w:sz w:val="22"/>
          <w:szCs w:val="22"/>
        </w:rPr>
      </w:pPr>
      <w:hyperlink r:id="rId20" w:history="1">
        <w:r w:rsidRPr="00933D73">
          <w:rPr>
            <w:rStyle w:val="Lienhypertexte"/>
            <w:rFonts w:ascii="Tahoma" w:hAnsi="Tahoma" w:cs="Tahoma"/>
          </w:rPr>
          <w:t>alexandre@aveugles.org</w:t>
        </w:r>
      </w:hyperlink>
      <w:r>
        <w:rPr>
          <w:rFonts w:ascii="Tahoma" w:hAnsi="Tahoma" w:cs="Tahoma"/>
        </w:rPr>
        <w:t xml:space="preserve"> </w:t>
      </w:r>
    </w:p>
    <w:p w14:paraId="5F3ED36B" w14:textId="5885D7AC" w:rsidR="009153C1" w:rsidRPr="003A0292" w:rsidRDefault="009153C1" w:rsidP="009153C1">
      <w:pPr>
        <w:tabs>
          <w:tab w:val="left" w:pos="3907"/>
        </w:tabs>
        <w:rPr>
          <w:rFonts w:ascii="Tahoma" w:hAnsi="Tahoma" w:cs="Tahoma"/>
          <w:highlight w:val="yellow"/>
        </w:rPr>
      </w:pPr>
    </w:p>
    <w:sectPr w:rsidR="009153C1" w:rsidRPr="003A0292" w:rsidSect="00B00ABC">
      <w:pgSz w:w="12240" w:h="15840"/>
      <w:pgMar w:top="238" w:right="839" w:bottom="284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56F8" w14:textId="77777777" w:rsidR="00BF6E9C" w:rsidRDefault="00BF6E9C" w:rsidP="008E331C">
      <w:r>
        <w:separator/>
      </w:r>
    </w:p>
  </w:endnote>
  <w:endnote w:type="continuationSeparator" w:id="0">
    <w:p w14:paraId="43052170" w14:textId="77777777" w:rsidR="00BF6E9C" w:rsidRDefault="00BF6E9C" w:rsidP="008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A24B" w14:textId="77777777" w:rsidR="00BF6E9C" w:rsidRDefault="00BF6E9C" w:rsidP="008E331C">
      <w:r>
        <w:separator/>
      </w:r>
    </w:p>
  </w:footnote>
  <w:footnote w:type="continuationSeparator" w:id="0">
    <w:p w14:paraId="51B30201" w14:textId="77777777" w:rsidR="00BF6E9C" w:rsidRDefault="00BF6E9C" w:rsidP="008E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B36"/>
    <w:multiLevelType w:val="hybridMultilevel"/>
    <w:tmpl w:val="9364F4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B88"/>
    <w:multiLevelType w:val="hybridMultilevel"/>
    <w:tmpl w:val="8AB2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21ED"/>
    <w:multiLevelType w:val="hybridMultilevel"/>
    <w:tmpl w:val="8B64F1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953473">
    <w:abstractNumId w:val="2"/>
  </w:num>
  <w:num w:numId="2" w16cid:durableId="1867713833">
    <w:abstractNumId w:val="0"/>
  </w:num>
  <w:num w:numId="3" w16cid:durableId="150007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1C"/>
    <w:rsid w:val="000018C7"/>
    <w:rsid w:val="00004F04"/>
    <w:rsid w:val="00006468"/>
    <w:rsid w:val="00012A5C"/>
    <w:rsid w:val="0001328C"/>
    <w:rsid w:val="0001346B"/>
    <w:rsid w:val="00014172"/>
    <w:rsid w:val="00024AD0"/>
    <w:rsid w:val="0002602D"/>
    <w:rsid w:val="00030BF9"/>
    <w:rsid w:val="000331CE"/>
    <w:rsid w:val="0003597E"/>
    <w:rsid w:val="000455BC"/>
    <w:rsid w:val="000468FE"/>
    <w:rsid w:val="000540E6"/>
    <w:rsid w:val="000615DF"/>
    <w:rsid w:val="00063487"/>
    <w:rsid w:val="00065784"/>
    <w:rsid w:val="000735EB"/>
    <w:rsid w:val="00083EEA"/>
    <w:rsid w:val="0009111F"/>
    <w:rsid w:val="00091331"/>
    <w:rsid w:val="000951E9"/>
    <w:rsid w:val="00097AAB"/>
    <w:rsid w:val="000A1CAF"/>
    <w:rsid w:val="000B13E5"/>
    <w:rsid w:val="000C0391"/>
    <w:rsid w:val="000D1E7A"/>
    <w:rsid w:val="000D4831"/>
    <w:rsid w:val="000D4F8B"/>
    <w:rsid w:val="000D5757"/>
    <w:rsid w:val="000F1EE0"/>
    <w:rsid w:val="000F6611"/>
    <w:rsid w:val="0010087D"/>
    <w:rsid w:val="00100B7B"/>
    <w:rsid w:val="00112948"/>
    <w:rsid w:val="0013361F"/>
    <w:rsid w:val="00134734"/>
    <w:rsid w:val="001367EC"/>
    <w:rsid w:val="001401D5"/>
    <w:rsid w:val="00144DDE"/>
    <w:rsid w:val="00144F1D"/>
    <w:rsid w:val="001518C0"/>
    <w:rsid w:val="00152356"/>
    <w:rsid w:val="00153326"/>
    <w:rsid w:val="0015590B"/>
    <w:rsid w:val="00162AA8"/>
    <w:rsid w:val="001654D6"/>
    <w:rsid w:val="00174D00"/>
    <w:rsid w:val="00182F6E"/>
    <w:rsid w:val="00185900"/>
    <w:rsid w:val="001938E4"/>
    <w:rsid w:val="001A344C"/>
    <w:rsid w:val="001A700B"/>
    <w:rsid w:val="001B0C09"/>
    <w:rsid w:val="001B6D52"/>
    <w:rsid w:val="001B795A"/>
    <w:rsid w:val="001C2D4B"/>
    <w:rsid w:val="001C39E3"/>
    <w:rsid w:val="001C43AE"/>
    <w:rsid w:val="001D7597"/>
    <w:rsid w:val="001E04C0"/>
    <w:rsid w:val="001E433C"/>
    <w:rsid w:val="001F11EC"/>
    <w:rsid w:val="001F4B31"/>
    <w:rsid w:val="002033AD"/>
    <w:rsid w:val="0020554A"/>
    <w:rsid w:val="00206A08"/>
    <w:rsid w:val="0020753E"/>
    <w:rsid w:val="00212CE5"/>
    <w:rsid w:val="00213D54"/>
    <w:rsid w:val="00221A1F"/>
    <w:rsid w:val="0022233E"/>
    <w:rsid w:val="002233DF"/>
    <w:rsid w:val="00226E5E"/>
    <w:rsid w:val="0024570C"/>
    <w:rsid w:val="002509F9"/>
    <w:rsid w:val="00253A5D"/>
    <w:rsid w:val="00271D40"/>
    <w:rsid w:val="0027426A"/>
    <w:rsid w:val="00274DFA"/>
    <w:rsid w:val="002764F2"/>
    <w:rsid w:val="00276775"/>
    <w:rsid w:val="00284F3B"/>
    <w:rsid w:val="00294841"/>
    <w:rsid w:val="002B0432"/>
    <w:rsid w:val="002B662A"/>
    <w:rsid w:val="002B7602"/>
    <w:rsid w:val="002C18D5"/>
    <w:rsid w:val="002C55B7"/>
    <w:rsid w:val="002E21CA"/>
    <w:rsid w:val="002E2393"/>
    <w:rsid w:val="002E23C3"/>
    <w:rsid w:val="002F0076"/>
    <w:rsid w:val="002F174C"/>
    <w:rsid w:val="002F7DA4"/>
    <w:rsid w:val="00322FF2"/>
    <w:rsid w:val="00327B8C"/>
    <w:rsid w:val="003321CA"/>
    <w:rsid w:val="00345BAD"/>
    <w:rsid w:val="00346C65"/>
    <w:rsid w:val="00346CE6"/>
    <w:rsid w:val="0034781B"/>
    <w:rsid w:val="00363DBB"/>
    <w:rsid w:val="00372661"/>
    <w:rsid w:val="00386030"/>
    <w:rsid w:val="0038667A"/>
    <w:rsid w:val="00393318"/>
    <w:rsid w:val="003A0292"/>
    <w:rsid w:val="003A5C39"/>
    <w:rsid w:val="003B1467"/>
    <w:rsid w:val="003B1EE3"/>
    <w:rsid w:val="003B2A5A"/>
    <w:rsid w:val="003B4D26"/>
    <w:rsid w:val="003B4F88"/>
    <w:rsid w:val="003B6212"/>
    <w:rsid w:val="003C3901"/>
    <w:rsid w:val="003E2D71"/>
    <w:rsid w:val="003E5A72"/>
    <w:rsid w:val="003E6716"/>
    <w:rsid w:val="003F452E"/>
    <w:rsid w:val="003F5C6C"/>
    <w:rsid w:val="0040272B"/>
    <w:rsid w:val="00403DEC"/>
    <w:rsid w:val="00406C4A"/>
    <w:rsid w:val="004218D6"/>
    <w:rsid w:val="004304FD"/>
    <w:rsid w:val="004335B9"/>
    <w:rsid w:val="004365B3"/>
    <w:rsid w:val="00442B1C"/>
    <w:rsid w:val="00444DCE"/>
    <w:rsid w:val="00461A40"/>
    <w:rsid w:val="00471AFF"/>
    <w:rsid w:val="004839E1"/>
    <w:rsid w:val="0049705B"/>
    <w:rsid w:val="004A0B25"/>
    <w:rsid w:val="004B4298"/>
    <w:rsid w:val="004B5F54"/>
    <w:rsid w:val="004B60E0"/>
    <w:rsid w:val="004B7F8A"/>
    <w:rsid w:val="004C1094"/>
    <w:rsid w:val="004C29E7"/>
    <w:rsid w:val="004C7B98"/>
    <w:rsid w:val="004D4CCD"/>
    <w:rsid w:val="004D512C"/>
    <w:rsid w:val="004D6437"/>
    <w:rsid w:val="004E2266"/>
    <w:rsid w:val="004F0746"/>
    <w:rsid w:val="004F5AB3"/>
    <w:rsid w:val="00505E37"/>
    <w:rsid w:val="00507FB8"/>
    <w:rsid w:val="00513F9F"/>
    <w:rsid w:val="00514959"/>
    <w:rsid w:val="00522B27"/>
    <w:rsid w:val="005316D9"/>
    <w:rsid w:val="0053417D"/>
    <w:rsid w:val="0056087B"/>
    <w:rsid w:val="0056112C"/>
    <w:rsid w:val="00567FA8"/>
    <w:rsid w:val="0057061C"/>
    <w:rsid w:val="005755B2"/>
    <w:rsid w:val="00576193"/>
    <w:rsid w:val="005842BA"/>
    <w:rsid w:val="005849C8"/>
    <w:rsid w:val="0058620D"/>
    <w:rsid w:val="0058649A"/>
    <w:rsid w:val="005929CF"/>
    <w:rsid w:val="005A1A01"/>
    <w:rsid w:val="005B1102"/>
    <w:rsid w:val="005C2096"/>
    <w:rsid w:val="005D4DB1"/>
    <w:rsid w:val="006052CB"/>
    <w:rsid w:val="006062F7"/>
    <w:rsid w:val="00612629"/>
    <w:rsid w:val="00617852"/>
    <w:rsid w:val="006207F1"/>
    <w:rsid w:val="00621B30"/>
    <w:rsid w:val="006226F3"/>
    <w:rsid w:val="006232B5"/>
    <w:rsid w:val="00633305"/>
    <w:rsid w:val="00640784"/>
    <w:rsid w:val="00651FDA"/>
    <w:rsid w:val="006535A1"/>
    <w:rsid w:val="0066254E"/>
    <w:rsid w:val="00664AE7"/>
    <w:rsid w:val="00673325"/>
    <w:rsid w:val="00676946"/>
    <w:rsid w:val="00681051"/>
    <w:rsid w:val="00681594"/>
    <w:rsid w:val="006853B8"/>
    <w:rsid w:val="00691CDE"/>
    <w:rsid w:val="006B4ABA"/>
    <w:rsid w:val="006D394D"/>
    <w:rsid w:val="006D4E8C"/>
    <w:rsid w:val="006D687D"/>
    <w:rsid w:val="006D7E63"/>
    <w:rsid w:val="006E47B6"/>
    <w:rsid w:val="006F6CC2"/>
    <w:rsid w:val="0070098E"/>
    <w:rsid w:val="00700E7F"/>
    <w:rsid w:val="00705976"/>
    <w:rsid w:val="00707C04"/>
    <w:rsid w:val="00716673"/>
    <w:rsid w:val="00717D8E"/>
    <w:rsid w:val="00722185"/>
    <w:rsid w:val="00727F6A"/>
    <w:rsid w:val="00730BCF"/>
    <w:rsid w:val="007321EE"/>
    <w:rsid w:val="0073623E"/>
    <w:rsid w:val="007418C2"/>
    <w:rsid w:val="00741992"/>
    <w:rsid w:val="0074646F"/>
    <w:rsid w:val="007523B3"/>
    <w:rsid w:val="007722A8"/>
    <w:rsid w:val="007765C0"/>
    <w:rsid w:val="007869FC"/>
    <w:rsid w:val="00786EFC"/>
    <w:rsid w:val="007A12D5"/>
    <w:rsid w:val="007A2A7D"/>
    <w:rsid w:val="007A6172"/>
    <w:rsid w:val="007B4989"/>
    <w:rsid w:val="007C0049"/>
    <w:rsid w:val="007C01FB"/>
    <w:rsid w:val="007D2D9B"/>
    <w:rsid w:val="007E6035"/>
    <w:rsid w:val="007F2C20"/>
    <w:rsid w:val="007F454E"/>
    <w:rsid w:val="007F7FB0"/>
    <w:rsid w:val="00821007"/>
    <w:rsid w:val="00823AD2"/>
    <w:rsid w:val="00827A93"/>
    <w:rsid w:val="00831269"/>
    <w:rsid w:val="008315B9"/>
    <w:rsid w:val="00833C9F"/>
    <w:rsid w:val="00835DD0"/>
    <w:rsid w:val="008362D4"/>
    <w:rsid w:val="008364E1"/>
    <w:rsid w:val="00842DC6"/>
    <w:rsid w:val="00846C35"/>
    <w:rsid w:val="008508DF"/>
    <w:rsid w:val="008554C8"/>
    <w:rsid w:val="0086325F"/>
    <w:rsid w:val="008649CE"/>
    <w:rsid w:val="008666B6"/>
    <w:rsid w:val="008710AD"/>
    <w:rsid w:val="008720C9"/>
    <w:rsid w:val="008757D7"/>
    <w:rsid w:val="00882991"/>
    <w:rsid w:val="00897A06"/>
    <w:rsid w:val="008A0A32"/>
    <w:rsid w:val="008A6105"/>
    <w:rsid w:val="008B2204"/>
    <w:rsid w:val="008B6943"/>
    <w:rsid w:val="008C0689"/>
    <w:rsid w:val="008C1679"/>
    <w:rsid w:val="008E1CD4"/>
    <w:rsid w:val="008E331C"/>
    <w:rsid w:val="008F0F32"/>
    <w:rsid w:val="008F237B"/>
    <w:rsid w:val="008F2D8C"/>
    <w:rsid w:val="008F3ECE"/>
    <w:rsid w:val="008F6563"/>
    <w:rsid w:val="008F67AA"/>
    <w:rsid w:val="00912FCB"/>
    <w:rsid w:val="00914862"/>
    <w:rsid w:val="009153C1"/>
    <w:rsid w:val="0091601F"/>
    <w:rsid w:val="009239FE"/>
    <w:rsid w:val="00927651"/>
    <w:rsid w:val="009400A9"/>
    <w:rsid w:val="009451D7"/>
    <w:rsid w:val="00956EE6"/>
    <w:rsid w:val="009664EE"/>
    <w:rsid w:val="009701F5"/>
    <w:rsid w:val="00994DD3"/>
    <w:rsid w:val="00994EBF"/>
    <w:rsid w:val="009C05BB"/>
    <w:rsid w:val="009C2103"/>
    <w:rsid w:val="009D06DC"/>
    <w:rsid w:val="009D3D23"/>
    <w:rsid w:val="009D6BCF"/>
    <w:rsid w:val="009D6CE1"/>
    <w:rsid w:val="009E6539"/>
    <w:rsid w:val="009F2280"/>
    <w:rsid w:val="009F4359"/>
    <w:rsid w:val="00A0119C"/>
    <w:rsid w:val="00A016D3"/>
    <w:rsid w:val="00A057C1"/>
    <w:rsid w:val="00A07D83"/>
    <w:rsid w:val="00A11830"/>
    <w:rsid w:val="00A1538B"/>
    <w:rsid w:val="00A159E3"/>
    <w:rsid w:val="00A25B73"/>
    <w:rsid w:val="00A3087C"/>
    <w:rsid w:val="00A33F9C"/>
    <w:rsid w:val="00A537D2"/>
    <w:rsid w:val="00A55123"/>
    <w:rsid w:val="00A5687C"/>
    <w:rsid w:val="00A57898"/>
    <w:rsid w:val="00A61399"/>
    <w:rsid w:val="00A64555"/>
    <w:rsid w:val="00A70556"/>
    <w:rsid w:val="00A70FB3"/>
    <w:rsid w:val="00A71BF9"/>
    <w:rsid w:val="00A72298"/>
    <w:rsid w:val="00A803C8"/>
    <w:rsid w:val="00A90746"/>
    <w:rsid w:val="00AA3E83"/>
    <w:rsid w:val="00AB1783"/>
    <w:rsid w:val="00AB4CAC"/>
    <w:rsid w:val="00AB6B86"/>
    <w:rsid w:val="00AC0188"/>
    <w:rsid w:val="00AC35BA"/>
    <w:rsid w:val="00AC3680"/>
    <w:rsid w:val="00AC5591"/>
    <w:rsid w:val="00AD2530"/>
    <w:rsid w:val="00AD35C0"/>
    <w:rsid w:val="00AD58A6"/>
    <w:rsid w:val="00AE0C58"/>
    <w:rsid w:val="00B00ABC"/>
    <w:rsid w:val="00B02A03"/>
    <w:rsid w:val="00B02E8F"/>
    <w:rsid w:val="00B1560E"/>
    <w:rsid w:val="00B17BE5"/>
    <w:rsid w:val="00B2368A"/>
    <w:rsid w:val="00B26833"/>
    <w:rsid w:val="00B312BD"/>
    <w:rsid w:val="00B34C66"/>
    <w:rsid w:val="00B434E5"/>
    <w:rsid w:val="00B441EF"/>
    <w:rsid w:val="00B47501"/>
    <w:rsid w:val="00B55871"/>
    <w:rsid w:val="00B64EB7"/>
    <w:rsid w:val="00B6638B"/>
    <w:rsid w:val="00B800E2"/>
    <w:rsid w:val="00B87A4A"/>
    <w:rsid w:val="00B92889"/>
    <w:rsid w:val="00BA0AFF"/>
    <w:rsid w:val="00BA1C42"/>
    <w:rsid w:val="00BA76FA"/>
    <w:rsid w:val="00BB0E1C"/>
    <w:rsid w:val="00BE2389"/>
    <w:rsid w:val="00BE261F"/>
    <w:rsid w:val="00BF6E9C"/>
    <w:rsid w:val="00BF7989"/>
    <w:rsid w:val="00C00D26"/>
    <w:rsid w:val="00C01B29"/>
    <w:rsid w:val="00C03E99"/>
    <w:rsid w:val="00C06E1D"/>
    <w:rsid w:val="00C0777F"/>
    <w:rsid w:val="00C16085"/>
    <w:rsid w:val="00C1757B"/>
    <w:rsid w:val="00C17AE6"/>
    <w:rsid w:val="00C2036B"/>
    <w:rsid w:val="00C20A1D"/>
    <w:rsid w:val="00C2223D"/>
    <w:rsid w:val="00C31BF4"/>
    <w:rsid w:val="00C43524"/>
    <w:rsid w:val="00C53139"/>
    <w:rsid w:val="00C573E2"/>
    <w:rsid w:val="00C5782B"/>
    <w:rsid w:val="00C62F08"/>
    <w:rsid w:val="00C65038"/>
    <w:rsid w:val="00C80CD0"/>
    <w:rsid w:val="00C829C6"/>
    <w:rsid w:val="00CA2F01"/>
    <w:rsid w:val="00CA622B"/>
    <w:rsid w:val="00CA71FD"/>
    <w:rsid w:val="00CB6A18"/>
    <w:rsid w:val="00CC0DDA"/>
    <w:rsid w:val="00CE3D3C"/>
    <w:rsid w:val="00CF0383"/>
    <w:rsid w:val="00CF3E3F"/>
    <w:rsid w:val="00CF486A"/>
    <w:rsid w:val="00D01371"/>
    <w:rsid w:val="00D12952"/>
    <w:rsid w:val="00D12AF0"/>
    <w:rsid w:val="00D13966"/>
    <w:rsid w:val="00D13B04"/>
    <w:rsid w:val="00D17A31"/>
    <w:rsid w:val="00D2035D"/>
    <w:rsid w:val="00D30509"/>
    <w:rsid w:val="00D34022"/>
    <w:rsid w:val="00D354EC"/>
    <w:rsid w:val="00D365B8"/>
    <w:rsid w:val="00D42877"/>
    <w:rsid w:val="00D43025"/>
    <w:rsid w:val="00D466CC"/>
    <w:rsid w:val="00D4697B"/>
    <w:rsid w:val="00D47020"/>
    <w:rsid w:val="00D53689"/>
    <w:rsid w:val="00D55818"/>
    <w:rsid w:val="00D65386"/>
    <w:rsid w:val="00D66130"/>
    <w:rsid w:val="00D72596"/>
    <w:rsid w:val="00D7465B"/>
    <w:rsid w:val="00D751B1"/>
    <w:rsid w:val="00D76B43"/>
    <w:rsid w:val="00D87397"/>
    <w:rsid w:val="00D87927"/>
    <w:rsid w:val="00D93546"/>
    <w:rsid w:val="00DA01DB"/>
    <w:rsid w:val="00DD0DEE"/>
    <w:rsid w:val="00DD1A8E"/>
    <w:rsid w:val="00DD1AE3"/>
    <w:rsid w:val="00DD416C"/>
    <w:rsid w:val="00DE6BE2"/>
    <w:rsid w:val="00DF1FC4"/>
    <w:rsid w:val="00E02D47"/>
    <w:rsid w:val="00E0588F"/>
    <w:rsid w:val="00E05D2E"/>
    <w:rsid w:val="00E06859"/>
    <w:rsid w:val="00E12072"/>
    <w:rsid w:val="00E16177"/>
    <w:rsid w:val="00E21735"/>
    <w:rsid w:val="00E21993"/>
    <w:rsid w:val="00E416E2"/>
    <w:rsid w:val="00E42B56"/>
    <w:rsid w:val="00E44725"/>
    <w:rsid w:val="00E475BC"/>
    <w:rsid w:val="00E514FA"/>
    <w:rsid w:val="00E55712"/>
    <w:rsid w:val="00E650E2"/>
    <w:rsid w:val="00E71D8C"/>
    <w:rsid w:val="00E74B5B"/>
    <w:rsid w:val="00E77B25"/>
    <w:rsid w:val="00E81766"/>
    <w:rsid w:val="00E8269F"/>
    <w:rsid w:val="00E83C55"/>
    <w:rsid w:val="00E92004"/>
    <w:rsid w:val="00E94C46"/>
    <w:rsid w:val="00E96DFD"/>
    <w:rsid w:val="00E97E3B"/>
    <w:rsid w:val="00E97F6E"/>
    <w:rsid w:val="00EA1C0D"/>
    <w:rsid w:val="00EA2B83"/>
    <w:rsid w:val="00EC77C9"/>
    <w:rsid w:val="00ED5CE1"/>
    <w:rsid w:val="00ED6AE2"/>
    <w:rsid w:val="00ED7624"/>
    <w:rsid w:val="00ED7F3E"/>
    <w:rsid w:val="00EE0328"/>
    <w:rsid w:val="00EE5928"/>
    <w:rsid w:val="00EE7AA3"/>
    <w:rsid w:val="00F051ED"/>
    <w:rsid w:val="00F05EFA"/>
    <w:rsid w:val="00F11CBC"/>
    <w:rsid w:val="00F13627"/>
    <w:rsid w:val="00F15D85"/>
    <w:rsid w:val="00F2248D"/>
    <w:rsid w:val="00F22A24"/>
    <w:rsid w:val="00F23721"/>
    <w:rsid w:val="00F273BA"/>
    <w:rsid w:val="00F3356C"/>
    <w:rsid w:val="00F43A94"/>
    <w:rsid w:val="00F4579A"/>
    <w:rsid w:val="00F5017E"/>
    <w:rsid w:val="00F60644"/>
    <w:rsid w:val="00F619B2"/>
    <w:rsid w:val="00F6469D"/>
    <w:rsid w:val="00F66399"/>
    <w:rsid w:val="00F66D2C"/>
    <w:rsid w:val="00F73D95"/>
    <w:rsid w:val="00F74856"/>
    <w:rsid w:val="00F87059"/>
    <w:rsid w:val="00F87863"/>
    <w:rsid w:val="00F93BFE"/>
    <w:rsid w:val="00F9586F"/>
    <w:rsid w:val="00FA79AA"/>
    <w:rsid w:val="00FB0F86"/>
    <w:rsid w:val="00FB1D57"/>
    <w:rsid w:val="00FC0A73"/>
    <w:rsid w:val="00FD4BF2"/>
    <w:rsid w:val="00FE773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EF0F5"/>
  <w15:docId w15:val="{CA3B11C1-B404-4B8B-9431-77B418C2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1C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8E331C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8E33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E331C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E33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331C"/>
    <w:rPr>
      <w:rFonts w:ascii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928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9288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1C2D4B"/>
    <w:pPr>
      <w:ind w:left="720"/>
      <w:contextualSpacing/>
    </w:pPr>
  </w:style>
  <w:style w:type="paragraph" w:styleId="Normalcentr">
    <w:name w:val="Block Text"/>
    <w:basedOn w:val="Normal"/>
    <w:uiPriority w:val="99"/>
    <w:rsid w:val="00A3087C"/>
    <w:pPr>
      <w:ind w:left="-600" w:right="-578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621B30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7485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locked/>
    <w:rsid w:val="0009111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3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397"/>
    <w:rPr>
      <w:rFonts w:ascii="Times New Roman" w:eastAsia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7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hyperlink" Target="mailto:santy@aveugles.org" TargetMode="External"/><Relationship Id="rId20" Type="http://schemas.openxmlformats.org/officeDocument/2006/relationships/hyperlink" Target="mailto:alexandre@aveugl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santy@aveugl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63AA-2F99-4B96-8AF9-C14286C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b</dc:creator>
  <cp:lastModifiedBy>Santy Malanda</cp:lastModifiedBy>
  <cp:revision>3</cp:revision>
  <cp:lastPrinted>2025-10-28T18:44:00Z</cp:lastPrinted>
  <dcterms:created xsi:type="dcterms:W3CDTF">2025-10-28T18:55:00Z</dcterms:created>
  <dcterms:modified xsi:type="dcterms:W3CDTF">2025-10-28T19:58:00Z</dcterms:modified>
</cp:coreProperties>
</file>